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EEAB" w14:textId="77777777" w:rsidR="000A0175" w:rsidRDefault="009331CD">
      <w:r>
        <w:rPr>
          <w:noProof/>
        </w:rPr>
        <w:drawing>
          <wp:inline distT="0" distB="0" distL="0" distR="0" wp14:anchorId="0B892C53" wp14:editId="28761F55">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_fly2.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2D41B0B" w14:textId="77777777" w:rsidR="009331CD" w:rsidRDefault="009331CD"/>
    <w:p w14:paraId="5E1E57D3" w14:textId="77777777" w:rsidR="009331CD" w:rsidRPr="009331CD" w:rsidRDefault="009331CD">
      <w:pPr>
        <w:rPr>
          <w:b/>
          <w:sz w:val="36"/>
        </w:rPr>
      </w:pPr>
      <w:r w:rsidRPr="009331CD">
        <w:rPr>
          <w:b/>
          <w:sz w:val="36"/>
        </w:rPr>
        <w:t>BIOL 443</w:t>
      </w:r>
    </w:p>
    <w:p w14:paraId="4D1C29E5" w14:textId="77777777" w:rsidR="009331CD" w:rsidRDefault="009331CD"/>
    <w:p w14:paraId="4C8013C7" w14:textId="77777777" w:rsidR="009331CD" w:rsidRPr="009331CD" w:rsidRDefault="009331CD" w:rsidP="009331CD">
      <w:pPr>
        <w:rPr>
          <w:b/>
          <w:sz w:val="18"/>
          <w:u w:val="single"/>
        </w:rPr>
      </w:pPr>
      <w:r w:rsidRPr="009331CD">
        <w:rPr>
          <w:b/>
          <w:sz w:val="18"/>
          <w:u w:val="single"/>
        </w:rPr>
        <w:t>Class Time:</w:t>
      </w:r>
    </w:p>
    <w:p w14:paraId="68838E1C" w14:textId="50AEBD58" w:rsidR="009331CD" w:rsidRPr="009331CD" w:rsidRDefault="007F0971">
      <w:pPr>
        <w:rPr>
          <w:sz w:val="18"/>
        </w:rPr>
      </w:pPr>
      <w:r>
        <w:rPr>
          <w:sz w:val="18"/>
        </w:rPr>
        <w:t xml:space="preserve">Tues. &amp; Thurs. </w:t>
      </w:r>
      <w:r w:rsidR="00452E26">
        <w:rPr>
          <w:sz w:val="18"/>
        </w:rPr>
        <w:t>1</w:t>
      </w:r>
      <w:r w:rsidR="009331CD" w:rsidRPr="009331CD">
        <w:rPr>
          <w:sz w:val="18"/>
        </w:rPr>
        <w:t>2:</w:t>
      </w:r>
      <w:r w:rsidR="00452E26">
        <w:rPr>
          <w:sz w:val="18"/>
        </w:rPr>
        <w:t>30</w:t>
      </w:r>
      <w:r w:rsidR="009331CD" w:rsidRPr="009331CD">
        <w:rPr>
          <w:sz w:val="18"/>
        </w:rPr>
        <w:t>-</w:t>
      </w:r>
      <w:r w:rsidR="00452E26">
        <w:rPr>
          <w:sz w:val="18"/>
        </w:rPr>
        <w:t>1</w:t>
      </w:r>
      <w:r w:rsidR="009331CD" w:rsidRPr="009331CD">
        <w:rPr>
          <w:sz w:val="18"/>
        </w:rPr>
        <w:t>:</w:t>
      </w:r>
      <w:r w:rsidR="00452E26">
        <w:rPr>
          <w:sz w:val="18"/>
        </w:rPr>
        <w:t>4</w:t>
      </w:r>
      <w:r w:rsidR="009331CD" w:rsidRPr="009331CD">
        <w:rPr>
          <w:sz w:val="18"/>
        </w:rPr>
        <w:t>5 in GSB 1374</w:t>
      </w:r>
    </w:p>
    <w:p w14:paraId="19EFB9B1" w14:textId="77777777" w:rsidR="009331CD" w:rsidRPr="009331CD" w:rsidRDefault="009331CD">
      <w:pPr>
        <w:rPr>
          <w:sz w:val="18"/>
        </w:rPr>
      </w:pPr>
    </w:p>
    <w:p w14:paraId="1CB375E6" w14:textId="77777777" w:rsidR="009331CD" w:rsidRPr="009331CD" w:rsidRDefault="009331CD">
      <w:pPr>
        <w:rPr>
          <w:sz w:val="18"/>
        </w:rPr>
      </w:pPr>
      <w:r w:rsidRPr="009331CD">
        <w:rPr>
          <w:b/>
          <w:sz w:val="18"/>
          <w:u w:val="single"/>
        </w:rPr>
        <w:t>Instructor:</w:t>
      </w:r>
      <w:r w:rsidRPr="009331CD">
        <w:rPr>
          <w:b/>
          <w:sz w:val="18"/>
          <w:u w:val="single"/>
        </w:rPr>
        <w:br/>
      </w:r>
      <w:r w:rsidRPr="009331CD">
        <w:rPr>
          <w:sz w:val="18"/>
        </w:rPr>
        <w:t>Daniel J. McKay, Ph.D.</w:t>
      </w:r>
    </w:p>
    <w:p w14:paraId="2BBEADAE" w14:textId="77777777" w:rsidR="009331CD" w:rsidRPr="009331CD" w:rsidRDefault="009331CD">
      <w:pPr>
        <w:rPr>
          <w:sz w:val="18"/>
        </w:rPr>
      </w:pPr>
    </w:p>
    <w:p w14:paraId="4D19BDBC" w14:textId="77777777" w:rsidR="009331CD" w:rsidRPr="009331CD" w:rsidRDefault="009331CD">
      <w:pPr>
        <w:rPr>
          <w:b/>
          <w:sz w:val="18"/>
          <w:u w:val="single"/>
        </w:rPr>
      </w:pPr>
      <w:r w:rsidRPr="009331CD">
        <w:rPr>
          <w:b/>
          <w:sz w:val="18"/>
          <w:u w:val="single"/>
        </w:rPr>
        <w:t>Email:</w:t>
      </w:r>
    </w:p>
    <w:p w14:paraId="6F90A0BF" w14:textId="77777777" w:rsidR="009331CD" w:rsidRDefault="00B227A4">
      <w:pPr>
        <w:rPr>
          <w:sz w:val="18"/>
        </w:rPr>
      </w:pPr>
      <w:hyperlink r:id="rId9" w:history="1">
        <w:r w:rsidR="009331CD" w:rsidRPr="00756A3C">
          <w:rPr>
            <w:rStyle w:val="Hyperlink"/>
            <w:sz w:val="18"/>
          </w:rPr>
          <w:t>dmckay1@email.unc.edu</w:t>
        </w:r>
      </w:hyperlink>
    </w:p>
    <w:p w14:paraId="1A73BC38" w14:textId="77777777" w:rsidR="009331CD" w:rsidRDefault="009331CD">
      <w:pPr>
        <w:rPr>
          <w:sz w:val="18"/>
        </w:rPr>
      </w:pPr>
    </w:p>
    <w:p w14:paraId="65087B7F" w14:textId="77777777" w:rsidR="009331CD" w:rsidRPr="009331CD" w:rsidRDefault="009331CD">
      <w:pPr>
        <w:rPr>
          <w:b/>
          <w:sz w:val="18"/>
          <w:u w:val="single"/>
        </w:rPr>
      </w:pPr>
      <w:r w:rsidRPr="009331CD">
        <w:rPr>
          <w:b/>
          <w:sz w:val="18"/>
          <w:u w:val="single"/>
        </w:rPr>
        <w:t>Office Hours:</w:t>
      </w:r>
    </w:p>
    <w:p w14:paraId="11769819" w14:textId="1EB70296" w:rsidR="00493CBD" w:rsidRDefault="009331CD">
      <w:pPr>
        <w:rPr>
          <w:sz w:val="18"/>
        </w:rPr>
      </w:pPr>
      <w:r>
        <w:rPr>
          <w:sz w:val="18"/>
        </w:rPr>
        <w:t xml:space="preserve">Thurs. </w:t>
      </w:r>
      <w:r w:rsidR="00452E26">
        <w:rPr>
          <w:sz w:val="18"/>
        </w:rPr>
        <w:t>1</w:t>
      </w:r>
      <w:r>
        <w:rPr>
          <w:sz w:val="18"/>
        </w:rPr>
        <w:t>:</w:t>
      </w:r>
      <w:r w:rsidR="00452E26">
        <w:rPr>
          <w:sz w:val="18"/>
        </w:rPr>
        <w:t>45</w:t>
      </w:r>
      <w:r w:rsidR="002512C6">
        <w:rPr>
          <w:sz w:val="18"/>
        </w:rPr>
        <w:t>-</w:t>
      </w:r>
      <w:r w:rsidR="00452E26">
        <w:rPr>
          <w:sz w:val="18"/>
        </w:rPr>
        <w:t>3</w:t>
      </w:r>
      <w:r>
        <w:rPr>
          <w:sz w:val="18"/>
        </w:rPr>
        <w:t>:</w:t>
      </w:r>
      <w:r w:rsidR="00452E26">
        <w:rPr>
          <w:sz w:val="18"/>
        </w:rPr>
        <w:t>15</w:t>
      </w:r>
      <w:r>
        <w:rPr>
          <w:sz w:val="18"/>
        </w:rPr>
        <w:t xml:space="preserve">   </w:t>
      </w:r>
    </w:p>
    <w:p w14:paraId="0DB5AC36" w14:textId="77777777" w:rsidR="009331CD" w:rsidRDefault="009331CD">
      <w:pPr>
        <w:rPr>
          <w:sz w:val="18"/>
        </w:rPr>
      </w:pPr>
      <w:r>
        <w:rPr>
          <w:sz w:val="18"/>
        </w:rPr>
        <w:t>GSB 3358</w:t>
      </w:r>
    </w:p>
    <w:p w14:paraId="0D9C3EC7" w14:textId="77777777" w:rsidR="009331CD" w:rsidRDefault="00493CBD">
      <w:pPr>
        <w:rPr>
          <w:sz w:val="18"/>
        </w:rPr>
      </w:pPr>
      <w:r>
        <w:rPr>
          <w:sz w:val="18"/>
        </w:rPr>
        <w:t>(or by appointment)</w:t>
      </w:r>
    </w:p>
    <w:p w14:paraId="3E2123BF" w14:textId="77777777" w:rsidR="005D08BC" w:rsidRDefault="005D08BC">
      <w:pPr>
        <w:rPr>
          <w:sz w:val="18"/>
        </w:rPr>
      </w:pPr>
    </w:p>
    <w:p w14:paraId="18652CDB" w14:textId="77777777" w:rsidR="005D08BC" w:rsidRDefault="005D08BC">
      <w:pPr>
        <w:rPr>
          <w:sz w:val="18"/>
        </w:rPr>
      </w:pPr>
    </w:p>
    <w:p w14:paraId="7C76988F" w14:textId="77777777" w:rsidR="005D08BC" w:rsidRDefault="005D08BC">
      <w:pPr>
        <w:rPr>
          <w:sz w:val="18"/>
        </w:rPr>
      </w:pPr>
    </w:p>
    <w:p w14:paraId="6CC79F55" w14:textId="77777777" w:rsidR="005D08BC" w:rsidRDefault="005D08BC">
      <w:pPr>
        <w:rPr>
          <w:sz w:val="18"/>
        </w:rPr>
      </w:pPr>
    </w:p>
    <w:p w14:paraId="4138639C" w14:textId="77777777" w:rsidR="005D08BC" w:rsidRDefault="005D08BC">
      <w:pPr>
        <w:rPr>
          <w:sz w:val="18"/>
        </w:rPr>
      </w:pPr>
    </w:p>
    <w:p w14:paraId="2B522885" w14:textId="77777777" w:rsidR="005D08BC" w:rsidRDefault="005D08BC">
      <w:pPr>
        <w:rPr>
          <w:sz w:val="18"/>
        </w:rPr>
      </w:pPr>
    </w:p>
    <w:p w14:paraId="09E94FC9" w14:textId="77777777" w:rsidR="005D08BC" w:rsidRDefault="005D08BC">
      <w:pPr>
        <w:rPr>
          <w:sz w:val="18"/>
        </w:rPr>
      </w:pPr>
    </w:p>
    <w:p w14:paraId="56A680D9" w14:textId="77777777" w:rsidR="005D08BC" w:rsidRDefault="005D08BC">
      <w:pPr>
        <w:rPr>
          <w:sz w:val="18"/>
        </w:rPr>
      </w:pPr>
    </w:p>
    <w:p w14:paraId="4CA9F2D4" w14:textId="77777777" w:rsidR="005D08BC" w:rsidRDefault="005D08BC">
      <w:pPr>
        <w:rPr>
          <w:sz w:val="18"/>
        </w:rPr>
      </w:pPr>
    </w:p>
    <w:p w14:paraId="2ED57B5E" w14:textId="77777777" w:rsidR="005D08BC" w:rsidRDefault="005D08BC">
      <w:pPr>
        <w:rPr>
          <w:sz w:val="18"/>
        </w:rPr>
      </w:pPr>
    </w:p>
    <w:p w14:paraId="4EEAA282" w14:textId="77777777" w:rsidR="005D08BC" w:rsidRDefault="005D08BC">
      <w:pPr>
        <w:rPr>
          <w:sz w:val="18"/>
        </w:rPr>
      </w:pPr>
    </w:p>
    <w:p w14:paraId="1A693B82" w14:textId="77777777" w:rsidR="005D08BC" w:rsidRDefault="005D08BC">
      <w:pPr>
        <w:rPr>
          <w:sz w:val="18"/>
        </w:rPr>
      </w:pPr>
    </w:p>
    <w:p w14:paraId="521C9B61" w14:textId="77777777" w:rsidR="005D08BC" w:rsidRDefault="005D08BC">
      <w:pPr>
        <w:rPr>
          <w:sz w:val="18"/>
        </w:rPr>
      </w:pPr>
    </w:p>
    <w:p w14:paraId="2E81B813" w14:textId="77777777" w:rsidR="005D08BC" w:rsidRDefault="005D08BC">
      <w:pPr>
        <w:rPr>
          <w:sz w:val="18"/>
        </w:rPr>
      </w:pPr>
    </w:p>
    <w:p w14:paraId="417F7097" w14:textId="77777777" w:rsidR="005D08BC" w:rsidRDefault="005D08BC">
      <w:pPr>
        <w:rPr>
          <w:sz w:val="18"/>
        </w:rPr>
      </w:pPr>
    </w:p>
    <w:p w14:paraId="510F39D4" w14:textId="77777777" w:rsidR="005D08BC" w:rsidRDefault="005D08BC">
      <w:pPr>
        <w:rPr>
          <w:sz w:val="18"/>
        </w:rPr>
      </w:pPr>
    </w:p>
    <w:p w14:paraId="502A6636" w14:textId="77777777" w:rsidR="005D08BC" w:rsidRDefault="005D08BC">
      <w:pPr>
        <w:rPr>
          <w:sz w:val="18"/>
        </w:rPr>
      </w:pPr>
    </w:p>
    <w:p w14:paraId="05A00A8D" w14:textId="77777777" w:rsidR="005D08BC" w:rsidRDefault="005D08BC">
      <w:pPr>
        <w:rPr>
          <w:sz w:val="18"/>
        </w:rPr>
      </w:pPr>
    </w:p>
    <w:p w14:paraId="67C16A09" w14:textId="77777777" w:rsidR="005D08BC" w:rsidRDefault="005D08BC">
      <w:pPr>
        <w:rPr>
          <w:sz w:val="18"/>
        </w:rPr>
      </w:pPr>
    </w:p>
    <w:p w14:paraId="020DB88F" w14:textId="77777777" w:rsidR="005D08BC" w:rsidRDefault="005D08BC">
      <w:pPr>
        <w:rPr>
          <w:sz w:val="18"/>
        </w:rPr>
      </w:pPr>
    </w:p>
    <w:p w14:paraId="636DFEE5" w14:textId="77777777" w:rsidR="005D08BC" w:rsidRDefault="005D08BC">
      <w:pPr>
        <w:rPr>
          <w:sz w:val="18"/>
        </w:rPr>
      </w:pPr>
    </w:p>
    <w:p w14:paraId="0DD872D6" w14:textId="77777777" w:rsidR="005D08BC" w:rsidRDefault="005D08BC">
      <w:pPr>
        <w:rPr>
          <w:sz w:val="18"/>
        </w:rPr>
      </w:pPr>
    </w:p>
    <w:p w14:paraId="43BA257A" w14:textId="77777777" w:rsidR="005D08BC" w:rsidRDefault="005D08BC">
      <w:pPr>
        <w:rPr>
          <w:sz w:val="18"/>
        </w:rPr>
      </w:pPr>
    </w:p>
    <w:p w14:paraId="573C99D4" w14:textId="77777777" w:rsidR="005D08BC" w:rsidRDefault="005D08BC">
      <w:pPr>
        <w:rPr>
          <w:sz w:val="18"/>
        </w:rPr>
      </w:pPr>
    </w:p>
    <w:p w14:paraId="4AE6320E" w14:textId="77777777" w:rsidR="009331CD" w:rsidRPr="005D08BC" w:rsidRDefault="005D08BC">
      <w:pPr>
        <w:rPr>
          <w:sz w:val="18"/>
        </w:rPr>
      </w:pPr>
      <w:r>
        <w:rPr>
          <w:noProof/>
          <w:sz w:val="18"/>
        </w:rPr>
        <w:drawing>
          <wp:inline distT="0" distB="0" distL="0" distR="0" wp14:anchorId="569CB5AD" wp14:editId="54F297B8">
            <wp:extent cx="1371600" cy="112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_cover_crop.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129030"/>
                    </a:xfrm>
                    <a:prstGeom prst="rect">
                      <a:avLst/>
                    </a:prstGeom>
                  </pic:spPr>
                </pic:pic>
              </a:graphicData>
            </a:graphic>
          </wp:inline>
        </w:drawing>
      </w:r>
      <w:r w:rsidR="009331CD">
        <w:rPr>
          <w:sz w:val="18"/>
        </w:rPr>
        <w:br w:type="column"/>
      </w:r>
      <w:r w:rsidR="009331CD" w:rsidRPr="009331CD">
        <w:rPr>
          <w:sz w:val="56"/>
        </w:rPr>
        <w:lastRenderedPageBreak/>
        <w:t>Developmental Biology</w:t>
      </w:r>
    </w:p>
    <w:p w14:paraId="7C1B2D55" w14:textId="77777777" w:rsidR="009331CD" w:rsidRDefault="009331CD">
      <w:pPr>
        <w:rPr>
          <w:sz w:val="56"/>
        </w:rPr>
      </w:pPr>
    </w:p>
    <w:p w14:paraId="39A70573" w14:textId="77777777" w:rsidR="009331CD" w:rsidRPr="001F4A21" w:rsidRDefault="009331CD">
      <w:pPr>
        <w:rPr>
          <w:sz w:val="32"/>
        </w:rPr>
      </w:pPr>
      <w:r w:rsidRPr="001F4A21">
        <w:rPr>
          <w:sz w:val="32"/>
        </w:rPr>
        <w:t>Course Description:</w:t>
      </w:r>
    </w:p>
    <w:p w14:paraId="5788D216" w14:textId="5079E0CD" w:rsidR="009331CD" w:rsidRPr="001F4A21" w:rsidRDefault="009331CD" w:rsidP="004917D6">
      <w:pPr>
        <w:jc w:val="both"/>
        <w:rPr>
          <w:sz w:val="18"/>
        </w:rPr>
      </w:pPr>
      <w:r w:rsidRPr="001F4A21">
        <w:rPr>
          <w:sz w:val="18"/>
        </w:rPr>
        <w:t xml:space="preserve">An experimental approach to understanding animal development. This class will cover developmental processes, molecular, genetic, cell biological, and biochemical techniques, with an emphasis on the molecules involved in development. It is assumed that students will have some familiarity with animal development. </w:t>
      </w:r>
      <w:r w:rsidR="00942BE5" w:rsidRPr="001F4A21">
        <w:rPr>
          <w:sz w:val="18"/>
        </w:rPr>
        <w:t>This course will focus deeply on select</w:t>
      </w:r>
      <w:r w:rsidR="002F02A3">
        <w:rPr>
          <w:sz w:val="18"/>
        </w:rPr>
        <w:t>ed</w:t>
      </w:r>
      <w:r w:rsidR="00942BE5" w:rsidRPr="001F4A21">
        <w:rPr>
          <w:sz w:val="18"/>
        </w:rPr>
        <w:t xml:space="preserve"> developmental processes rather than taking a superficial approach to a broad number of developmental processes. To facilitate a deeper understanding of the scientific method, e</w:t>
      </w:r>
      <w:r w:rsidRPr="001F4A21">
        <w:rPr>
          <w:sz w:val="18"/>
        </w:rPr>
        <w:t xml:space="preserve">ach </w:t>
      </w:r>
      <w:r w:rsidR="00942BE5" w:rsidRPr="001F4A21">
        <w:rPr>
          <w:sz w:val="18"/>
        </w:rPr>
        <w:t xml:space="preserve">topic will be paired with a research paper from the primary literature. </w:t>
      </w:r>
    </w:p>
    <w:p w14:paraId="36F07082" w14:textId="77777777" w:rsidR="00942BE5" w:rsidRDefault="00942BE5"/>
    <w:p w14:paraId="4118EEE3" w14:textId="77777777" w:rsidR="00942BE5" w:rsidRDefault="00942BE5">
      <w:r w:rsidRPr="001F4A21">
        <w:rPr>
          <w:sz w:val="32"/>
        </w:rPr>
        <w:t>Expectations</w:t>
      </w:r>
      <w:r>
        <w:t>:</w:t>
      </w:r>
    </w:p>
    <w:p w14:paraId="74915520" w14:textId="607D7FE1" w:rsidR="00942BE5" w:rsidRPr="001F4A21" w:rsidRDefault="00942BE5" w:rsidP="004917D6">
      <w:pPr>
        <w:jc w:val="both"/>
        <w:rPr>
          <w:sz w:val="18"/>
        </w:rPr>
      </w:pPr>
      <w:r w:rsidRPr="001F4A21">
        <w:rPr>
          <w:sz w:val="18"/>
        </w:rPr>
        <w:t>Students will be expected to do assigned readings before class!! Participation is a must in this course. You will be expected to contribute to class discussions on a daily basis, and y</w:t>
      </w:r>
      <w:r w:rsidR="002F02A3">
        <w:rPr>
          <w:sz w:val="18"/>
        </w:rPr>
        <w:t>ou will be expected to work in</w:t>
      </w:r>
      <w:r w:rsidRPr="001F4A21">
        <w:rPr>
          <w:sz w:val="18"/>
        </w:rPr>
        <w:t xml:space="preserve"> group</w:t>
      </w:r>
      <w:r w:rsidR="002F02A3">
        <w:rPr>
          <w:sz w:val="18"/>
        </w:rPr>
        <w:t>s</w:t>
      </w:r>
      <w:r w:rsidRPr="001F4A21">
        <w:rPr>
          <w:sz w:val="18"/>
        </w:rPr>
        <w:t>.</w:t>
      </w:r>
    </w:p>
    <w:p w14:paraId="067BA497" w14:textId="77777777" w:rsidR="00942BE5" w:rsidRPr="001F4A21" w:rsidRDefault="00942BE5">
      <w:pPr>
        <w:rPr>
          <w:sz w:val="18"/>
        </w:rPr>
      </w:pPr>
    </w:p>
    <w:p w14:paraId="5065E0FD" w14:textId="77777777" w:rsidR="00942BE5" w:rsidRPr="001F4A21" w:rsidRDefault="00942BE5">
      <w:pPr>
        <w:rPr>
          <w:sz w:val="32"/>
        </w:rPr>
      </w:pPr>
      <w:r w:rsidRPr="001F4A21">
        <w:rPr>
          <w:sz w:val="32"/>
        </w:rPr>
        <w:t>Course Objectives:</w:t>
      </w:r>
    </w:p>
    <w:p w14:paraId="6F752339" w14:textId="124C1BFF" w:rsidR="00942BE5" w:rsidRPr="001F4A21" w:rsidRDefault="002F02A3" w:rsidP="004917D6">
      <w:pPr>
        <w:rPr>
          <w:sz w:val="18"/>
        </w:rPr>
      </w:pPr>
      <w:r>
        <w:rPr>
          <w:sz w:val="18"/>
        </w:rPr>
        <w:t>Upon</w:t>
      </w:r>
      <w:r w:rsidR="00942BE5" w:rsidRPr="001F4A21">
        <w:rPr>
          <w:sz w:val="18"/>
        </w:rPr>
        <w:t xml:space="preserve"> completion of the course, students will be able to…</w:t>
      </w:r>
    </w:p>
    <w:p w14:paraId="7BD52F53" w14:textId="77777777" w:rsidR="00942BE5" w:rsidRPr="001F4A21" w:rsidRDefault="00942BE5" w:rsidP="004917D6">
      <w:pPr>
        <w:pStyle w:val="ListParagraph"/>
        <w:numPr>
          <w:ilvl w:val="0"/>
          <w:numId w:val="1"/>
        </w:numPr>
        <w:rPr>
          <w:sz w:val="18"/>
        </w:rPr>
      </w:pPr>
      <w:r w:rsidRPr="001F4A21">
        <w:rPr>
          <w:sz w:val="18"/>
        </w:rPr>
        <w:t>articulate the big questions being addressed in developmental biology, such as those related to gene regulation, epigenetics, cell fate specification, and patterning.</w:t>
      </w:r>
    </w:p>
    <w:p w14:paraId="3C857977" w14:textId="77777777" w:rsidR="00942BE5" w:rsidRPr="001F4A21" w:rsidRDefault="00942BE5" w:rsidP="004917D6">
      <w:pPr>
        <w:pStyle w:val="ListParagraph"/>
        <w:numPr>
          <w:ilvl w:val="0"/>
          <w:numId w:val="1"/>
        </w:numPr>
        <w:rPr>
          <w:sz w:val="18"/>
        </w:rPr>
      </w:pPr>
      <w:r w:rsidRPr="001F4A21">
        <w:rPr>
          <w:sz w:val="18"/>
        </w:rPr>
        <w:t>read and interpret primary literature in developmental biology.</w:t>
      </w:r>
    </w:p>
    <w:p w14:paraId="67919CE0" w14:textId="35F9FDD7" w:rsidR="00942BE5" w:rsidRPr="001F4A21" w:rsidRDefault="00942BE5" w:rsidP="004917D6">
      <w:pPr>
        <w:pStyle w:val="ListParagraph"/>
        <w:numPr>
          <w:ilvl w:val="0"/>
          <w:numId w:val="1"/>
        </w:numPr>
        <w:rPr>
          <w:sz w:val="18"/>
        </w:rPr>
      </w:pPr>
      <w:r w:rsidRPr="001F4A21">
        <w:rPr>
          <w:sz w:val="18"/>
        </w:rPr>
        <w:t xml:space="preserve">understand the tools used by researchers to </w:t>
      </w:r>
      <w:r w:rsidR="002F02A3">
        <w:rPr>
          <w:sz w:val="18"/>
        </w:rPr>
        <w:t>investigate the mechanisms underlying</w:t>
      </w:r>
      <w:r w:rsidRPr="001F4A21">
        <w:rPr>
          <w:sz w:val="18"/>
        </w:rPr>
        <w:t xml:space="preserve"> developmen</w:t>
      </w:r>
      <w:r w:rsidR="002F02A3">
        <w:rPr>
          <w:sz w:val="18"/>
        </w:rPr>
        <w:t>t</w:t>
      </w:r>
      <w:r w:rsidRPr="001F4A21">
        <w:rPr>
          <w:sz w:val="18"/>
        </w:rPr>
        <w:t>.</w:t>
      </w:r>
    </w:p>
    <w:p w14:paraId="583C24A0" w14:textId="77777777" w:rsidR="00942BE5" w:rsidRPr="001F4A21" w:rsidRDefault="00942BE5" w:rsidP="004917D6">
      <w:pPr>
        <w:pStyle w:val="ListParagraph"/>
        <w:numPr>
          <w:ilvl w:val="0"/>
          <w:numId w:val="1"/>
        </w:numPr>
        <w:rPr>
          <w:sz w:val="18"/>
        </w:rPr>
      </w:pPr>
      <w:r w:rsidRPr="001F4A21">
        <w:rPr>
          <w:sz w:val="18"/>
        </w:rPr>
        <w:t>know the criteria for proof, and recognize good and bad experimental design.</w:t>
      </w:r>
    </w:p>
    <w:p w14:paraId="1655F381" w14:textId="77777777" w:rsidR="00942BE5" w:rsidRPr="001F4A21" w:rsidRDefault="00942BE5" w:rsidP="004917D6">
      <w:pPr>
        <w:pStyle w:val="ListParagraph"/>
        <w:numPr>
          <w:ilvl w:val="0"/>
          <w:numId w:val="1"/>
        </w:numPr>
        <w:rPr>
          <w:sz w:val="18"/>
        </w:rPr>
      </w:pPr>
      <w:r w:rsidRPr="001F4A21">
        <w:rPr>
          <w:sz w:val="18"/>
        </w:rPr>
        <w:t>propose solutions to address unanswered questions in developmental biology.</w:t>
      </w:r>
    </w:p>
    <w:p w14:paraId="7A6B6C7C" w14:textId="77777777" w:rsidR="00942BE5" w:rsidRPr="001F4A21" w:rsidRDefault="00942BE5" w:rsidP="00942BE5">
      <w:pPr>
        <w:rPr>
          <w:sz w:val="18"/>
        </w:rPr>
      </w:pPr>
    </w:p>
    <w:p w14:paraId="062DBBF9" w14:textId="77777777" w:rsidR="00942BE5" w:rsidRPr="001F4A21" w:rsidRDefault="00942BE5" w:rsidP="00942BE5">
      <w:pPr>
        <w:rPr>
          <w:sz w:val="32"/>
        </w:rPr>
      </w:pPr>
      <w:r w:rsidRPr="001F4A21">
        <w:rPr>
          <w:sz w:val="32"/>
        </w:rPr>
        <w:t>Textbook</w:t>
      </w:r>
    </w:p>
    <w:p w14:paraId="2390FABA" w14:textId="4086EFC0" w:rsidR="00942BE5" w:rsidRPr="001F4A21" w:rsidRDefault="00942BE5" w:rsidP="004917D6">
      <w:pPr>
        <w:jc w:val="both"/>
        <w:rPr>
          <w:sz w:val="18"/>
        </w:rPr>
      </w:pPr>
      <w:r w:rsidRPr="001F4A21">
        <w:rPr>
          <w:sz w:val="18"/>
        </w:rPr>
        <w:t>This course will use Gilbert’s “Developmental Biology”, 1</w:t>
      </w:r>
      <w:r w:rsidR="002F02A3">
        <w:rPr>
          <w:sz w:val="18"/>
        </w:rPr>
        <w:t>1</w:t>
      </w:r>
      <w:r w:rsidRPr="001F4A21">
        <w:rPr>
          <w:sz w:val="18"/>
          <w:vertAlign w:val="superscript"/>
        </w:rPr>
        <w:t>th</w:t>
      </w:r>
      <w:r w:rsidRPr="001F4A21">
        <w:rPr>
          <w:sz w:val="18"/>
        </w:rPr>
        <w:t xml:space="preserve"> edition</w:t>
      </w:r>
      <w:r w:rsidR="00EA56B7" w:rsidRPr="001F4A21">
        <w:rPr>
          <w:sz w:val="18"/>
        </w:rPr>
        <w:t>. I will also be providing reading assignments in the form of current artic</w:t>
      </w:r>
      <w:r w:rsidR="003F6264">
        <w:rPr>
          <w:sz w:val="18"/>
        </w:rPr>
        <w:t>les and primary research papers, as well as information from other forms of media.</w:t>
      </w:r>
    </w:p>
    <w:p w14:paraId="0BEF7F0D" w14:textId="77777777" w:rsidR="00EA56B7" w:rsidRPr="001F4A21" w:rsidRDefault="00EA56B7" w:rsidP="00942BE5">
      <w:pPr>
        <w:rPr>
          <w:sz w:val="18"/>
        </w:rPr>
      </w:pPr>
    </w:p>
    <w:p w14:paraId="7DE9C227" w14:textId="77777777" w:rsidR="00EA56B7" w:rsidRDefault="00EA56B7" w:rsidP="00942BE5">
      <w:pPr>
        <w:rPr>
          <w:sz w:val="32"/>
        </w:rPr>
      </w:pPr>
      <w:r w:rsidRPr="001F4A21">
        <w:rPr>
          <w:sz w:val="32"/>
        </w:rPr>
        <w:t>Schedule</w:t>
      </w:r>
    </w:p>
    <w:p w14:paraId="0BCA475C" w14:textId="18B8AE72" w:rsidR="001F4A21" w:rsidRDefault="002F02A3" w:rsidP="00942BE5">
      <w:pPr>
        <w:rPr>
          <w:sz w:val="18"/>
        </w:rPr>
      </w:pPr>
      <w:r>
        <w:rPr>
          <w:sz w:val="18"/>
        </w:rPr>
        <w:t>August 2</w:t>
      </w:r>
      <w:r w:rsidR="00452E26">
        <w:rPr>
          <w:sz w:val="18"/>
        </w:rPr>
        <w:t>0</w:t>
      </w:r>
      <w:r w:rsidR="00153C46">
        <w:rPr>
          <w:sz w:val="18"/>
        </w:rPr>
        <w:t xml:space="preserve">:  </w:t>
      </w:r>
      <w:r w:rsidR="00517309">
        <w:rPr>
          <w:sz w:val="18"/>
        </w:rPr>
        <w:t>Introduction to Developmental Biology</w:t>
      </w:r>
      <w:r w:rsidR="00AB3652">
        <w:rPr>
          <w:sz w:val="18"/>
        </w:rPr>
        <w:t>.</w:t>
      </w:r>
    </w:p>
    <w:p w14:paraId="48191DE2" w14:textId="61F354F8" w:rsidR="00485C1E" w:rsidRDefault="00153C46" w:rsidP="00942BE5">
      <w:pPr>
        <w:rPr>
          <w:sz w:val="18"/>
        </w:rPr>
      </w:pPr>
      <w:r>
        <w:rPr>
          <w:sz w:val="18"/>
        </w:rPr>
        <w:t xml:space="preserve">August </w:t>
      </w:r>
      <w:r w:rsidR="00BA0432">
        <w:rPr>
          <w:sz w:val="18"/>
        </w:rPr>
        <w:t>2</w:t>
      </w:r>
      <w:r w:rsidR="00452E26">
        <w:rPr>
          <w:sz w:val="18"/>
        </w:rPr>
        <w:t>2</w:t>
      </w:r>
      <w:r w:rsidR="00485C1E">
        <w:rPr>
          <w:sz w:val="18"/>
        </w:rPr>
        <w:t>:</w:t>
      </w:r>
      <w:r w:rsidR="003121E8">
        <w:rPr>
          <w:sz w:val="18"/>
        </w:rPr>
        <w:t xml:space="preserve">  Model organisms and genomic equivalence.</w:t>
      </w:r>
    </w:p>
    <w:p w14:paraId="684BD3C7" w14:textId="38D71546" w:rsidR="003121E8" w:rsidRDefault="003121E8" w:rsidP="00942BE5">
      <w:pPr>
        <w:rPr>
          <w:sz w:val="18"/>
        </w:rPr>
      </w:pPr>
      <w:r>
        <w:rPr>
          <w:sz w:val="18"/>
        </w:rPr>
        <w:t xml:space="preserve">August 27:  </w:t>
      </w:r>
      <w:r w:rsidRPr="00A80475">
        <w:rPr>
          <w:b/>
          <w:i/>
          <w:color w:val="FF0000"/>
          <w:sz w:val="18"/>
        </w:rPr>
        <w:t>no class; special seminar</w:t>
      </w:r>
      <w:r w:rsidR="00FC0AE9">
        <w:rPr>
          <w:i/>
          <w:sz w:val="18"/>
        </w:rPr>
        <w:t xml:space="preserve">, </w:t>
      </w:r>
      <w:r w:rsidR="00572BCA">
        <w:rPr>
          <w:i/>
          <w:sz w:val="18"/>
        </w:rPr>
        <w:t>Carrington L300, Fox Auditorium.</w:t>
      </w:r>
    </w:p>
    <w:p w14:paraId="2A140955" w14:textId="5C83C869" w:rsidR="003121E8" w:rsidRDefault="003121E8" w:rsidP="00942BE5">
      <w:pPr>
        <w:rPr>
          <w:sz w:val="18"/>
        </w:rPr>
      </w:pPr>
      <w:r>
        <w:rPr>
          <w:sz w:val="18"/>
        </w:rPr>
        <w:t>August 29:  Discussion of PAPER 1; Regulation of gene expression I.</w:t>
      </w:r>
    </w:p>
    <w:p w14:paraId="4F0F9F4F" w14:textId="255F8526" w:rsidR="003121E8" w:rsidRDefault="003121E8" w:rsidP="00942BE5">
      <w:pPr>
        <w:rPr>
          <w:sz w:val="18"/>
        </w:rPr>
      </w:pPr>
      <w:r>
        <w:rPr>
          <w:sz w:val="18"/>
        </w:rPr>
        <w:t>September 3:  Regulation of gene expression II.</w:t>
      </w:r>
    </w:p>
    <w:p w14:paraId="46AC5A88" w14:textId="2FE72821" w:rsidR="003121E8" w:rsidRDefault="003121E8" w:rsidP="00942BE5">
      <w:pPr>
        <w:rPr>
          <w:sz w:val="18"/>
        </w:rPr>
      </w:pPr>
      <w:r>
        <w:rPr>
          <w:sz w:val="18"/>
        </w:rPr>
        <w:t xml:space="preserve">September 5:  </w:t>
      </w:r>
      <w:r w:rsidR="00C56AE4">
        <w:rPr>
          <w:sz w:val="18"/>
        </w:rPr>
        <w:t>Stem cells and develo</w:t>
      </w:r>
      <w:r w:rsidR="00732BD9">
        <w:rPr>
          <w:sz w:val="18"/>
        </w:rPr>
        <w:t>pmental potency</w:t>
      </w:r>
      <w:r w:rsidR="00C56AE4">
        <w:rPr>
          <w:sz w:val="18"/>
        </w:rPr>
        <w:t>.</w:t>
      </w:r>
    </w:p>
    <w:p w14:paraId="7F9F02AD" w14:textId="0AB94FE5" w:rsidR="00C56AE4" w:rsidRDefault="00C56AE4" w:rsidP="00942BE5">
      <w:pPr>
        <w:rPr>
          <w:sz w:val="18"/>
        </w:rPr>
      </w:pPr>
      <w:r>
        <w:rPr>
          <w:sz w:val="18"/>
        </w:rPr>
        <w:t xml:space="preserve">September 10:  Discussion of </w:t>
      </w:r>
      <w:r w:rsidR="00FC32B1">
        <w:rPr>
          <w:sz w:val="18"/>
        </w:rPr>
        <w:t>PAPER</w:t>
      </w:r>
      <w:r>
        <w:rPr>
          <w:sz w:val="18"/>
        </w:rPr>
        <w:t xml:space="preserve"> 2.</w:t>
      </w:r>
    </w:p>
    <w:p w14:paraId="2702C972" w14:textId="6E998E34" w:rsidR="00C56AE4" w:rsidRDefault="00C56AE4" w:rsidP="00942BE5">
      <w:pPr>
        <w:rPr>
          <w:sz w:val="18"/>
        </w:rPr>
      </w:pPr>
      <w:r>
        <w:rPr>
          <w:sz w:val="18"/>
        </w:rPr>
        <w:t>September 12:</w:t>
      </w:r>
      <w:r w:rsidR="00732BD9">
        <w:rPr>
          <w:sz w:val="18"/>
        </w:rPr>
        <w:t xml:space="preserve"> </w:t>
      </w:r>
      <w:r w:rsidR="00450FA2">
        <w:rPr>
          <w:sz w:val="18"/>
        </w:rPr>
        <w:t>Fertilization and sex determination</w:t>
      </w:r>
      <w:r w:rsidR="0024094A">
        <w:rPr>
          <w:sz w:val="18"/>
        </w:rPr>
        <w:t xml:space="preserve"> I</w:t>
      </w:r>
      <w:r w:rsidR="00450FA2">
        <w:rPr>
          <w:sz w:val="18"/>
        </w:rPr>
        <w:t>.</w:t>
      </w:r>
    </w:p>
    <w:p w14:paraId="2E487C54" w14:textId="54C2AB1E" w:rsidR="00732BD9" w:rsidRDefault="00732BD9" w:rsidP="00942BE5">
      <w:pPr>
        <w:rPr>
          <w:sz w:val="18"/>
        </w:rPr>
      </w:pPr>
      <w:r>
        <w:rPr>
          <w:sz w:val="18"/>
        </w:rPr>
        <w:t xml:space="preserve">September 17:  Discussion of </w:t>
      </w:r>
      <w:r w:rsidR="00FC32B1">
        <w:rPr>
          <w:sz w:val="18"/>
        </w:rPr>
        <w:t xml:space="preserve">PAPER </w:t>
      </w:r>
      <w:r>
        <w:rPr>
          <w:sz w:val="18"/>
        </w:rPr>
        <w:t>2, continued.</w:t>
      </w:r>
    </w:p>
    <w:p w14:paraId="3CD98135" w14:textId="0AD283E7" w:rsidR="00732BD9" w:rsidRDefault="00732BD9" w:rsidP="00942BE5">
      <w:pPr>
        <w:rPr>
          <w:sz w:val="18"/>
        </w:rPr>
      </w:pPr>
      <w:r>
        <w:rPr>
          <w:sz w:val="18"/>
        </w:rPr>
        <w:t xml:space="preserve">September 19:  </w:t>
      </w:r>
      <w:r w:rsidR="00C26421">
        <w:rPr>
          <w:sz w:val="18"/>
        </w:rPr>
        <w:t>Fertilization and sex determination</w:t>
      </w:r>
      <w:r w:rsidR="0024094A">
        <w:rPr>
          <w:sz w:val="18"/>
        </w:rPr>
        <w:t xml:space="preserve"> II</w:t>
      </w:r>
      <w:r w:rsidR="00C26421">
        <w:rPr>
          <w:sz w:val="18"/>
        </w:rPr>
        <w:t>.</w:t>
      </w:r>
    </w:p>
    <w:p w14:paraId="5919401E" w14:textId="0E6B28FE" w:rsidR="00B92541" w:rsidRDefault="00B92541" w:rsidP="00942BE5">
      <w:pPr>
        <w:rPr>
          <w:sz w:val="18"/>
        </w:rPr>
      </w:pPr>
      <w:r>
        <w:rPr>
          <w:sz w:val="18"/>
        </w:rPr>
        <w:t xml:space="preserve">September 24:  </w:t>
      </w:r>
      <w:r w:rsidR="00FC0AE9" w:rsidRPr="00B92541">
        <w:rPr>
          <w:b/>
          <w:sz w:val="18"/>
        </w:rPr>
        <w:t>EXAM 1</w:t>
      </w:r>
      <w:r w:rsidR="00FC0AE9">
        <w:rPr>
          <w:sz w:val="18"/>
        </w:rPr>
        <w:t>.</w:t>
      </w:r>
    </w:p>
    <w:p w14:paraId="7305A79F" w14:textId="76B83B6B" w:rsidR="00BB5864" w:rsidRPr="00673023" w:rsidRDefault="00B92541" w:rsidP="00BB5864">
      <w:pPr>
        <w:rPr>
          <w:sz w:val="18"/>
        </w:rPr>
      </w:pPr>
      <w:r>
        <w:rPr>
          <w:sz w:val="18"/>
        </w:rPr>
        <w:t xml:space="preserve">September 26:  </w:t>
      </w:r>
      <w:r w:rsidR="00BB5864">
        <w:rPr>
          <w:i/>
          <w:sz w:val="18"/>
        </w:rPr>
        <w:t>Drosophila</w:t>
      </w:r>
      <w:r w:rsidR="00BB5864">
        <w:rPr>
          <w:sz w:val="18"/>
        </w:rPr>
        <w:t xml:space="preserve"> anterior-posterior patterning</w:t>
      </w:r>
      <w:r w:rsidR="00873C60">
        <w:rPr>
          <w:sz w:val="18"/>
        </w:rPr>
        <w:t xml:space="preserve"> I</w:t>
      </w:r>
      <w:r w:rsidR="00BB5864">
        <w:rPr>
          <w:sz w:val="18"/>
        </w:rPr>
        <w:t>.</w:t>
      </w:r>
    </w:p>
    <w:p w14:paraId="12384FAA" w14:textId="65D35030" w:rsidR="00BB5864" w:rsidRDefault="00673023" w:rsidP="00942BE5">
      <w:pPr>
        <w:rPr>
          <w:sz w:val="18"/>
        </w:rPr>
      </w:pPr>
      <w:r>
        <w:rPr>
          <w:sz w:val="18"/>
        </w:rPr>
        <w:t xml:space="preserve">October 1:  </w:t>
      </w:r>
      <w:r w:rsidR="00BB5864">
        <w:rPr>
          <w:i/>
          <w:sz w:val="18"/>
        </w:rPr>
        <w:t>Drosophila</w:t>
      </w:r>
      <w:r w:rsidR="00BB5864">
        <w:rPr>
          <w:sz w:val="18"/>
        </w:rPr>
        <w:t xml:space="preserve"> anterior-posterior patt</w:t>
      </w:r>
      <w:r w:rsidR="00873C60">
        <w:rPr>
          <w:sz w:val="18"/>
        </w:rPr>
        <w:t>erning II.</w:t>
      </w:r>
    </w:p>
    <w:p w14:paraId="272CB7E2" w14:textId="5DCB77DA" w:rsidR="00673023" w:rsidRPr="00673023" w:rsidRDefault="00673023" w:rsidP="00942BE5">
      <w:pPr>
        <w:rPr>
          <w:sz w:val="18"/>
        </w:rPr>
      </w:pPr>
      <w:r>
        <w:rPr>
          <w:sz w:val="18"/>
        </w:rPr>
        <w:t xml:space="preserve">October 3:  </w:t>
      </w:r>
      <w:r w:rsidR="00BB5864">
        <w:rPr>
          <w:sz w:val="18"/>
        </w:rPr>
        <w:t>Discussion of PAPER 3</w:t>
      </w:r>
      <w:r w:rsidR="00873C60">
        <w:rPr>
          <w:sz w:val="18"/>
        </w:rPr>
        <w:t>.</w:t>
      </w:r>
    </w:p>
    <w:p w14:paraId="61C1D443" w14:textId="4AE49A86" w:rsidR="00873C60" w:rsidRDefault="00873C60" w:rsidP="00BB5864">
      <w:pPr>
        <w:rPr>
          <w:sz w:val="18"/>
        </w:rPr>
      </w:pPr>
      <w:r>
        <w:rPr>
          <w:sz w:val="18"/>
        </w:rPr>
        <w:t xml:space="preserve">October 8:  </w:t>
      </w:r>
      <w:r>
        <w:rPr>
          <w:sz w:val="18"/>
        </w:rPr>
        <w:t>Discussion of PAPER 4.</w:t>
      </w:r>
    </w:p>
    <w:p w14:paraId="6FBE74EB" w14:textId="51B9EA13" w:rsidR="00BB5864" w:rsidRDefault="00873C60" w:rsidP="00BB5864">
      <w:pPr>
        <w:rPr>
          <w:sz w:val="18"/>
        </w:rPr>
      </w:pPr>
      <w:r>
        <w:rPr>
          <w:sz w:val="18"/>
        </w:rPr>
        <w:t>October 10</w:t>
      </w:r>
      <w:r w:rsidR="00673023">
        <w:rPr>
          <w:sz w:val="18"/>
        </w:rPr>
        <w:t xml:space="preserve">:  </w:t>
      </w:r>
      <w:r w:rsidR="00BB5864">
        <w:rPr>
          <w:sz w:val="18"/>
        </w:rPr>
        <w:t>Early vertebrate development.</w:t>
      </w:r>
    </w:p>
    <w:p w14:paraId="32FE1474" w14:textId="49201662" w:rsidR="00BB5864" w:rsidRDefault="00673023" w:rsidP="00BB5864">
      <w:pPr>
        <w:rPr>
          <w:sz w:val="18"/>
        </w:rPr>
      </w:pPr>
      <w:r>
        <w:rPr>
          <w:sz w:val="18"/>
        </w:rPr>
        <w:t>October 1</w:t>
      </w:r>
      <w:r w:rsidR="00873C60">
        <w:rPr>
          <w:sz w:val="18"/>
        </w:rPr>
        <w:t>5</w:t>
      </w:r>
      <w:r>
        <w:rPr>
          <w:sz w:val="18"/>
        </w:rPr>
        <w:t xml:space="preserve">:  </w:t>
      </w:r>
      <w:r w:rsidR="00BB5864">
        <w:rPr>
          <w:sz w:val="18"/>
        </w:rPr>
        <w:t>Vertebrate gastrulation and neurulation.</w:t>
      </w:r>
    </w:p>
    <w:p w14:paraId="6CDBE3FF" w14:textId="5522467A" w:rsidR="00673023" w:rsidRDefault="00673023" w:rsidP="00942BE5">
      <w:pPr>
        <w:rPr>
          <w:sz w:val="18"/>
        </w:rPr>
      </w:pPr>
      <w:r>
        <w:rPr>
          <w:sz w:val="18"/>
        </w:rPr>
        <w:t xml:space="preserve">October 17:  </w:t>
      </w:r>
      <w:r>
        <w:rPr>
          <w:i/>
          <w:sz w:val="18"/>
        </w:rPr>
        <w:t>no class, FALL BREAK.</w:t>
      </w:r>
    </w:p>
    <w:p w14:paraId="1EF6A96A" w14:textId="2A4CB3C0" w:rsidR="00673023" w:rsidRPr="00CA78E1" w:rsidRDefault="00673023" w:rsidP="00942BE5">
      <w:pPr>
        <w:rPr>
          <w:sz w:val="18"/>
        </w:rPr>
      </w:pPr>
      <w:r>
        <w:rPr>
          <w:sz w:val="18"/>
        </w:rPr>
        <w:t xml:space="preserve">October 22: </w:t>
      </w:r>
      <w:proofErr w:type="spellStart"/>
      <w:r w:rsidR="00CA78E1">
        <w:rPr>
          <w:sz w:val="18"/>
        </w:rPr>
        <w:t>Somitogenesis</w:t>
      </w:r>
      <w:proofErr w:type="spellEnd"/>
      <w:r w:rsidR="00B349A4">
        <w:rPr>
          <w:sz w:val="18"/>
        </w:rPr>
        <w:t xml:space="preserve"> I</w:t>
      </w:r>
      <w:r w:rsidR="00CA78E1">
        <w:rPr>
          <w:sz w:val="18"/>
        </w:rPr>
        <w:t>.</w:t>
      </w:r>
    </w:p>
    <w:p w14:paraId="26DEA8E3" w14:textId="06C46D95" w:rsidR="00673023" w:rsidRPr="00CA78E1" w:rsidRDefault="00673023" w:rsidP="00942BE5">
      <w:pPr>
        <w:rPr>
          <w:sz w:val="18"/>
        </w:rPr>
      </w:pPr>
      <w:r>
        <w:rPr>
          <w:sz w:val="18"/>
        </w:rPr>
        <w:t xml:space="preserve">October 24:  </w:t>
      </w:r>
      <w:r w:rsidR="00873C60" w:rsidRPr="00873C60">
        <w:rPr>
          <w:b/>
          <w:i/>
          <w:color w:val="7030A0"/>
          <w:sz w:val="18"/>
        </w:rPr>
        <w:t>Student Presentation</w:t>
      </w:r>
      <w:r w:rsidR="00873C60">
        <w:rPr>
          <w:b/>
          <w:i/>
          <w:color w:val="7030A0"/>
          <w:sz w:val="18"/>
        </w:rPr>
        <w:t>s</w:t>
      </w:r>
      <w:r w:rsidR="00873C60" w:rsidRPr="00873C60">
        <w:rPr>
          <w:b/>
          <w:i/>
          <w:color w:val="7030A0"/>
          <w:sz w:val="18"/>
        </w:rPr>
        <w:t>:</w:t>
      </w:r>
      <w:r w:rsidR="00873C60">
        <w:rPr>
          <w:b/>
          <w:i/>
          <w:sz w:val="18"/>
        </w:rPr>
        <w:t xml:space="preserve"> </w:t>
      </w:r>
      <w:r w:rsidR="00FC32B1">
        <w:rPr>
          <w:sz w:val="18"/>
        </w:rPr>
        <w:t xml:space="preserve">PAPER </w:t>
      </w:r>
      <w:r w:rsidR="00FC32B1">
        <w:rPr>
          <w:sz w:val="18"/>
        </w:rPr>
        <w:t>5</w:t>
      </w:r>
      <w:r w:rsidR="00CA78E1">
        <w:rPr>
          <w:sz w:val="18"/>
        </w:rPr>
        <w:t>.</w:t>
      </w:r>
    </w:p>
    <w:p w14:paraId="4701C243" w14:textId="5C9A77B6" w:rsidR="00673023" w:rsidRDefault="00CA78E1" w:rsidP="00942BE5">
      <w:pPr>
        <w:rPr>
          <w:sz w:val="18"/>
        </w:rPr>
      </w:pPr>
      <w:r>
        <w:rPr>
          <w:noProof/>
          <w:sz w:val="18"/>
        </w:rPr>
        <w:lastRenderedPageBreak/>
        <w:drawing>
          <wp:inline distT="0" distB="0" distL="0" distR="0" wp14:anchorId="2CEF6FDD" wp14:editId="27C0DBAB">
            <wp:extent cx="1371600" cy="45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elegans_adult.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450215"/>
                    </a:xfrm>
                    <a:prstGeom prst="rect">
                      <a:avLst/>
                    </a:prstGeom>
                  </pic:spPr>
                </pic:pic>
              </a:graphicData>
            </a:graphic>
          </wp:inline>
        </w:drawing>
      </w:r>
    </w:p>
    <w:p w14:paraId="376F3B71" w14:textId="77777777" w:rsidR="00CA78E1" w:rsidRDefault="00CA78E1" w:rsidP="00942BE5">
      <w:pPr>
        <w:rPr>
          <w:sz w:val="18"/>
        </w:rPr>
      </w:pPr>
    </w:p>
    <w:p w14:paraId="41481CC4" w14:textId="77777777" w:rsidR="00CA78E1" w:rsidRPr="00673023" w:rsidRDefault="00CA78E1" w:rsidP="00942BE5">
      <w:pPr>
        <w:rPr>
          <w:sz w:val="18"/>
        </w:rPr>
      </w:pPr>
    </w:p>
    <w:p w14:paraId="41CE9106" w14:textId="77777777" w:rsidR="00673023" w:rsidRPr="00732BD9" w:rsidRDefault="00673023" w:rsidP="00942BE5">
      <w:pPr>
        <w:rPr>
          <w:sz w:val="18"/>
        </w:rPr>
      </w:pPr>
    </w:p>
    <w:p w14:paraId="31B7D6EF" w14:textId="4D83051F" w:rsidR="00C6552D" w:rsidRDefault="00C6552D" w:rsidP="00CA78E1">
      <w:pPr>
        <w:rPr>
          <w:b/>
          <w:sz w:val="18"/>
        </w:rPr>
      </w:pPr>
    </w:p>
    <w:p w14:paraId="20FDFB8D" w14:textId="77777777" w:rsidR="00AF7B3E" w:rsidRPr="00AF7B3E" w:rsidRDefault="00AF7B3E" w:rsidP="00942BE5">
      <w:pPr>
        <w:rPr>
          <w:sz w:val="6"/>
          <w:szCs w:val="6"/>
        </w:rPr>
      </w:pPr>
    </w:p>
    <w:p w14:paraId="15668601" w14:textId="77777777" w:rsidR="003F6264" w:rsidRDefault="003F6264" w:rsidP="00942BE5">
      <w:pPr>
        <w:rPr>
          <w:sz w:val="18"/>
        </w:rPr>
      </w:pPr>
    </w:p>
    <w:p w14:paraId="192FA0CB" w14:textId="77777777" w:rsidR="003F6264" w:rsidRDefault="003F6264" w:rsidP="00942BE5">
      <w:pPr>
        <w:rPr>
          <w:sz w:val="18"/>
        </w:rPr>
      </w:pPr>
    </w:p>
    <w:p w14:paraId="7B0B209D" w14:textId="3FDB9F6A" w:rsidR="004917D6" w:rsidRDefault="004917D6" w:rsidP="00942BE5">
      <w:pPr>
        <w:rPr>
          <w:sz w:val="18"/>
        </w:rPr>
      </w:pPr>
    </w:p>
    <w:p w14:paraId="74EF315A" w14:textId="77777777" w:rsidR="00952F13" w:rsidRDefault="00952F13" w:rsidP="00942BE5">
      <w:pPr>
        <w:rPr>
          <w:sz w:val="18"/>
        </w:rPr>
      </w:pPr>
    </w:p>
    <w:p w14:paraId="17452F87" w14:textId="77777777" w:rsidR="00952F13" w:rsidRDefault="00952F13" w:rsidP="00942BE5">
      <w:pPr>
        <w:rPr>
          <w:sz w:val="18"/>
        </w:rPr>
      </w:pPr>
    </w:p>
    <w:p w14:paraId="543CFBD3" w14:textId="77777777" w:rsidR="00952F13" w:rsidRDefault="00952F13" w:rsidP="00942BE5">
      <w:pPr>
        <w:rPr>
          <w:sz w:val="18"/>
        </w:rPr>
      </w:pPr>
    </w:p>
    <w:p w14:paraId="4295A6D1" w14:textId="77777777" w:rsidR="00952F13" w:rsidRDefault="00952F13" w:rsidP="00942BE5">
      <w:pPr>
        <w:rPr>
          <w:sz w:val="18"/>
        </w:rPr>
      </w:pPr>
    </w:p>
    <w:p w14:paraId="022D7F9D" w14:textId="77777777" w:rsidR="00952F13" w:rsidRDefault="00952F13" w:rsidP="00942BE5">
      <w:pPr>
        <w:rPr>
          <w:sz w:val="18"/>
        </w:rPr>
      </w:pPr>
    </w:p>
    <w:p w14:paraId="26855BCA" w14:textId="77777777" w:rsidR="00952F13" w:rsidRDefault="00952F13" w:rsidP="00942BE5">
      <w:pPr>
        <w:rPr>
          <w:sz w:val="18"/>
        </w:rPr>
      </w:pPr>
    </w:p>
    <w:p w14:paraId="651F1F3D" w14:textId="77777777" w:rsidR="00952F13" w:rsidRDefault="00952F13" w:rsidP="00942BE5">
      <w:pPr>
        <w:rPr>
          <w:sz w:val="18"/>
        </w:rPr>
      </w:pPr>
    </w:p>
    <w:p w14:paraId="75FE433E" w14:textId="77777777" w:rsidR="00952F13" w:rsidRDefault="00952F13" w:rsidP="00942BE5">
      <w:pPr>
        <w:rPr>
          <w:sz w:val="18"/>
        </w:rPr>
      </w:pPr>
    </w:p>
    <w:p w14:paraId="3666AACB" w14:textId="77777777" w:rsidR="00952F13" w:rsidRDefault="00952F13" w:rsidP="00942BE5">
      <w:pPr>
        <w:rPr>
          <w:sz w:val="18"/>
        </w:rPr>
      </w:pPr>
    </w:p>
    <w:p w14:paraId="27E79CC5" w14:textId="77777777" w:rsidR="00952F13" w:rsidRDefault="00952F13" w:rsidP="00942BE5">
      <w:pPr>
        <w:rPr>
          <w:sz w:val="18"/>
        </w:rPr>
      </w:pPr>
    </w:p>
    <w:p w14:paraId="7B75F932" w14:textId="77777777" w:rsidR="00952F13" w:rsidRDefault="00952F13" w:rsidP="00942BE5">
      <w:pPr>
        <w:rPr>
          <w:sz w:val="18"/>
        </w:rPr>
      </w:pPr>
    </w:p>
    <w:p w14:paraId="77E5E5E0" w14:textId="77777777" w:rsidR="00952F13" w:rsidRDefault="00952F13" w:rsidP="00942BE5">
      <w:pPr>
        <w:rPr>
          <w:sz w:val="18"/>
        </w:rPr>
      </w:pPr>
    </w:p>
    <w:p w14:paraId="49B0C62C" w14:textId="77777777" w:rsidR="00952F13" w:rsidRDefault="00952F13" w:rsidP="00942BE5">
      <w:pPr>
        <w:rPr>
          <w:sz w:val="18"/>
        </w:rPr>
      </w:pPr>
    </w:p>
    <w:p w14:paraId="1DAF734F" w14:textId="77777777" w:rsidR="00952F13" w:rsidRDefault="00952F13" w:rsidP="00942BE5">
      <w:pPr>
        <w:rPr>
          <w:sz w:val="18"/>
        </w:rPr>
      </w:pPr>
    </w:p>
    <w:p w14:paraId="6EE751B2" w14:textId="77777777" w:rsidR="00952F13" w:rsidRDefault="00952F13" w:rsidP="00942BE5">
      <w:pPr>
        <w:rPr>
          <w:sz w:val="18"/>
        </w:rPr>
      </w:pPr>
    </w:p>
    <w:p w14:paraId="3B361C1D" w14:textId="77777777" w:rsidR="00952F13" w:rsidRDefault="00952F13" w:rsidP="00942BE5">
      <w:pPr>
        <w:rPr>
          <w:sz w:val="18"/>
        </w:rPr>
      </w:pPr>
    </w:p>
    <w:p w14:paraId="25E16784" w14:textId="77777777" w:rsidR="00952F13" w:rsidRDefault="00952F13" w:rsidP="00942BE5">
      <w:pPr>
        <w:rPr>
          <w:sz w:val="18"/>
        </w:rPr>
      </w:pPr>
    </w:p>
    <w:p w14:paraId="534D0AC5" w14:textId="77777777" w:rsidR="00952F13" w:rsidRDefault="00952F13" w:rsidP="00942BE5">
      <w:pPr>
        <w:rPr>
          <w:sz w:val="18"/>
        </w:rPr>
      </w:pPr>
    </w:p>
    <w:p w14:paraId="4DA2FCE9" w14:textId="77777777" w:rsidR="00952F13" w:rsidRDefault="00952F13" w:rsidP="00942BE5">
      <w:pPr>
        <w:rPr>
          <w:sz w:val="18"/>
        </w:rPr>
      </w:pPr>
    </w:p>
    <w:p w14:paraId="00CD4C38" w14:textId="77777777" w:rsidR="00952F13" w:rsidRDefault="00952F13" w:rsidP="00942BE5">
      <w:pPr>
        <w:rPr>
          <w:sz w:val="18"/>
        </w:rPr>
      </w:pPr>
    </w:p>
    <w:p w14:paraId="5EF19E17" w14:textId="77777777" w:rsidR="00952F13" w:rsidRDefault="00952F13" w:rsidP="00942BE5">
      <w:pPr>
        <w:rPr>
          <w:sz w:val="18"/>
        </w:rPr>
      </w:pPr>
    </w:p>
    <w:p w14:paraId="764AB677" w14:textId="77777777" w:rsidR="00952F13" w:rsidRDefault="00952F13" w:rsidP="00942BE5">
      <w:pPr>
        <w:rPr>
          <w:sz w:val="18"/>
        </w:rPr>
      </w:pPr>
    </w:p>
    <w:p w14:paraId="2B46DDEE" w14:textId="77777777" w:rsidR="00952F13" w:rsidRDefault="00952F13" w:rsidP="00942BE5">
      <w:pPr>
        <w:rPr>
          <w:sz w:val="18"/>
        </w:rPr>
      </w:pPr>
    </w:p>
    <w:p w14:paraId="58BCC01D" w14:textId="77777777" w:rsidR="00952F13" w:rsidRDefault="00952F13" w:rsidP="00942BE5">
      <w:pPr>
        <w:rPr>
          <w:sz w:val="18"/>
        </w:rPr>
      </w:pPr>
    </w:p>
    <w:p w14:paraId="5C22EB68" w14:textId="77777777" w:rsidR="00952F13" w:rsidRDefault="00952F13" w:rsidP="00942BE5">
      <w:pPr>
        <w:rPr>
          <w:sz w:val="18"/>
        </w:rPr>
      </w:pPr>
    </w:p>
    <w:p w14:paraId="42ADCA93" w14:textId="77777777" w:rsidR="00952F13" w:rsidRDefault="00952F13" w:rsidP="00942BE5">
      <w:pPr>
        <w:rPr>
          <w:sz w:val="18"/>
        </w:rPr>
      </w:pPr>
    </w:p>
    <w:p w14:paraId="2041426B" w14:textId="77777777" w:rsidR="00952F13" w:rsidRDefault="00952F13" w:rsidP="00942BE5">
      <w:pPr>
        <w:rPr>
          <w:sz w:val="18"/>
        </w:rPr>
      </w:pPr>
    </w:p>
    <w:p w14:paraId="029DD49F" w14:textId="77777777" w:rsidR="00952F13" w:rsidRDefault="00952F13" w:rsidP="00942BE5">
      <w:pPr>
        <w:rPr>
          <w:sz w:val="18"/>
        </w:rPr>
      </w:pPr>
    </w:p>
    <w:p w14:paraId="7BF291C1" w14:textId="77777777" w:rsidR="00952F13" w:rsidRDefault="00952F13" w:rsidP="00942BE5">
      <w:pPr>
        <w:rPr>
          <w:sz w:val="18"/>
        </w:rPr>
      </w:pPr>
    </w:p>
    <w:p w14:paraId="23CE8996" w14:textId="77777777" w:rsidR="00952F13" w:rsidRDefault="00952F13" w:rsidP="00942BE5">
      <w:pPr>
        <w:rPr>
          <w:sz w:val="18"/>
        </w:rPr>
      </w:pPr>
    </w:p>
    <w:p w14:paraId="4580FC42" w14:textId="77777777" w:rsidR="00952F13" w:rsidRDefault="00952F13" w:rsidP="00942BE5">
      <w:pPr>
        <w:rPr>
          <w:sz w:val="18"/>
        </w:rPr>
      </w:pPr>
    </w:p>
    <w:p w14:paraId="005A55BC" w14:textId="77777777" w:rsidR="00952F13" w:rsidRDefault="00952F13" w:rsidP="00942BE5">
      <w:pPr>
        <w:rPr>
          <w:sz w:val="18"/>
        </w:rPr>
      </w:pPr>
    </w:p>
    <w:p w14:paraId="2497B409" w14:textId="77777777" w:rsidR="00952F13" w:rsidRDefault="00952F13" w:rsidP="00942BE5">
      <w:pPr>
        <w:rPr>
          <w:sz w:val="18"/>
        </w:rPr>
      </w:pPr>
    </w:p>
    <w:p w14:paraId="6AE29396" w14:textId="77777777" w:rsidR="00952F13" w:rsidRDefault="00952F13" w:rsidP="00942BE5">
      <w:pPr>
        <w:rPr>
          <w:sz w:val="18"/>
        </w:rPr>
      </w:pPr>
    </w:p>
    <w:p w14:paraId="1144D350" w14:textId="77777777" w:rsidR="00952F13" w:rsidRDefault="00952F13" w:rsidP="00942BE5">
      <w:pPr>
        <w:rPr>
          <w:sz w:val="18"/>
        </w:rPr>
      </w:pPr>
    </w:p>
    <w:p w14:paraId="186B543E" w14:textId="77777777" w:rsidR="00952F13" w:rsidRDefault="00952F13" w:rsidP="00942BE5">
      <w:pPr>
        <w:rPr>
          <w:sz w:val="18"/>
        </w:rPr>
      </w:pPr>
    </w:p>
    <w:p w14:paraId="688BA07E" w14:textId="77777777" w:rsidR="00952F13" w:rsidRDefault="00952F13" w:rsidP="00942BE5">
      <w:pPr>
        <w:rPr>
          <w:sz w:val="18"/>
        </w:rPr>
      </w:pPr>
    </w:p>
    <w:p w14:paraId="4F98F709" w14:textId="77777777" w:rsidR="00952F13" w:rsidRDefault="00952F13" w:rsidP="00942BE5">
      <w:pPr>
        <w:rPr>
          <w:sz w:val="18"/>
        </w:rPr>
      </w:pPr>
    </w:p>
    <w:p w14:paraId="3A49F860" w14:textId="77777777" w:rsidR="00952F13" w:rsidRDefault="00952F13" w:rsidP="00942BE5">
      <w:pPr>
        <w:rPr>
          <w:sz w:val="18"/>
        </w:rPr>
      </w:pPr>
    </w:p>
    <w:p w14:paraId="42CA4820" w14:textId="77777777" w:rsidR="00952F13" w:rsidRDefault="00952F13" w:rsidP="00942BE5">
      <w:pPr>
        <w:rPr>
          <w:sz w:val="18"/>
        </w:rPr>
      </w:pPr>
    </w:p>
    <w:p w14:paraId="653DD7E1" w14:textId="77777777" w:rsidR="00952F13" w:rsidRDefault="00952F13" w:rsidP="00942BE5">
      <w:pPr>
        <w:rPr>
          <w:sz w:val="18"/>
        </w:rPr>
      </w:pPr>
    </w:p>
    <w:p w14:paraId="108FADEE" w14:textId="77777777" w:rsidR="00952F13" w:rsidRDefault="00952F13" w:rsidP="00942BE5">
      <w:pPr>
        <w:rPr>
          <w:sz w:val="18"/>
        </w:rPr>
      </w:pPr>
    </w:p>
    <w:p w14:paraId="7310391B" w14:textId="77777777" w:rsidR="00952F13" w:rsidRDefault="00952F13" w:rsidP="00942BE5">
      <w:pPr>
        <w:rPr>
          <w:sz w:val="18"/>
        </w:rPr>
      </w:pPr>
    </w:p>
    <w:p w14:paraId="506BC31C" w14:textId="77777777" w:rsidR="00952F13" w:rsidRDefault="00952F13" w:rsidP="00942BE5">
      <w:pPr>
        <w:rPr>
          <w:sz w:val="18"/>
        </w:rPr>
      </w:pPr>
    </w:p>
    <w:p w14:paraId="5128DE37" w14:textId="77777777" w:rsidR="00952F13" w:rsidRDefault="00952F13" w:rsidP="00942BE5">
      <w:pPr>
        <w:rPr>
          <w:sz w:val="18"/>
        </w:rPr>
      </w:pPr>
    </w:p>
    <w:p w14:paraId="27E1C40A" w14:textId="77777777" w:rsidR="00952F13" w:rsidRDefault="00952F13" w:rsidP="00942BE5">
      <w:pPr>
        <w:rPr>
          <w:noProof/>
          <w:sz w:val="18"/>
        </w:rPr>
      </w:pPr>
    </w:p>
    <w:p w14:paraId="1B2A883B" w14:textId="77777777" w:rsidR="00DF0C7F" w:rsidRDefault="00DF0C7F" w:rsidP="00942BE5">
      <w:pPr>
        <w:rPr>
          <w:noProof/>
          <w:sz w:val="18"/>
        </w:rPr>
      </w:pPr>
    </w:p>
    <w:p w14:paraId="49B8F5AE" w14:textId="77777777" w:rsidR="00DF0C7F" w:rsidRDefault="00DF0C7F" w:rsidP="00942BE5">
      <w:pPr>
        <w:rPr>
          <w:noProof/>
          <w:sz w:val="18"/>
        </w:rPr>
      </w:pPr>
    </w:p>
    <w:p w14:paraId="57B60188" w14:textId="77777777" w:rsidR="00DF0C7F" w:rsidRDefault="00DF0C7F" w:rsidP="00942BE5">
      <w:pPr>
        <w:rPr>
          <w:noProof/>
          <w:sz w:val="18"/>
        </w:rPr>
      </w:pPr>
    </w:p>
    <w:p w14:paraId="17FEA156" w14:textId="35AE9CDC" w:rsidR="00CA78E1" w:rsidRDefault="00CA78E1" w:rsidP="00CA78E1">
      <w:pPr>
        <w:rPr>
          <w:sz w:val="18"/>
        </w:rPr>
      </w:pPr>
      <w:r>
        <w:rPr>
          <w:sz w:val="18"/>
        </w:rPr>
        <w:t xml:space="preserve">October 29:  </w:t>
      </w:r>
      <w:r w:rsidR="00873C60" w:rsidRPr="00873C60">
        <w:rPr>
          <w:b/>
          <w:i/>
          <w:color w:val="7030A0"/>
          <w:sz w:val="18"/>
        </w:rPr>
        <w:t>Student presentation</w:t>
      </w:r>
      <w:r w:rsidR="00873C60">
        <w:rPr>
          <w:b/>
          <w:i/>
          <w:color w:val="7030A0"/>
          <w:sz w:val="18"/>
        </w:rPr>
        <w:t>s</w:t>
      </w:r>
      <w:r w:rsidR="00873C60" w:rsidRPr="00873C60">
        <w:rPr>
          <w:b/>
          <w:i/>
          <w:color w:val="7030A0"/>
          <w:sz w:val="18"/>
        </w:rPr>
        <w:t>:</w:t>
      </w:r>
      <w:r>
        <w:rPr>
          <w:sz w:val="18"/>
        </w:rPr>
        <w:t xml:space="preserve"> </w:t>
      </w:r>
      <w:r w:rsidR="00FC32B1">
        <w:rPr>
          <w:sz w:val="18"/>
        </w:rPr>
        <w:t xml:space="preserve">PAPER </w:t>
      </w:r>
      <w:r w:rsidR="00FC32B1">
        <w:rPr>
          <w:sz w:val="18"/>
        </w:rPr>
        <w:t>6</w:t>
      </w:r>
      <w:r>
        <w:rPr>
          <w:sz w:val="18"/>
        </w:rPr>
        <w:t>.</w:t>
      </w:r>
    </w:p>
    <w:p w14:paraId="1E801CC9" w14:textId="4F07E998" w:rsidR="00CA78E1" w:rsidRDefault="00CA78E1" w:rsidP="00CA78E1">
      <w:pPr>
        <w:rPr>
          <w:sz w:val="18"/>
        </w:rPr>
      </w:pPr>
      <w:r>
        <w:rPr>
          <w:sz w:val="18"/>
        </w:rPr>
        <w:t xml:space="preserve">October 31:  </w:t>
      </w:r>
      <w:proofErr w:type="spellStart"/>
      <w:r w:rsidR="00873C60">
        <w:rPr>
          <w:sz w:val="18"/>
        </w:rPr>
        <w:t>Somitogenesis</w:t>
      </w:r>
      <w:proofErr w:type="spellEnd"/>
      <w:r w:rsidR="00873C60">
        <w:rPr>
          <w:sz w:val="18"/>
        </w:rPr>
        <w:t xml:space="preserve"> II</w:t>
      </w:r>
      <w:r>
        <w:rPr>
          <w:sz w:val="18"/>
        </w:rPr>
        <w:t>.</w:t>
      </w:r>
    </w:p>
    <w:p w14:paraId="33DD1BDE" w14:textId="77777777" w:rsidR="00CA78E1" w:rsidRPr="00CA78E1" w:rsidRDefault="00CA78E1" w:rsidP="00CA78E1">
      <w:pPr>
        <w:rPr>
          <w:sz w:val="18"/>
        </w:rPr>
      </w:pPr>
      <w:r>
        <w:rPr>
          <w:sz w:val="18"/>
        </w:rPr>
        <w:t xml:space="preserve">November 5:  </w:t>
      </w:r>
      <w:r>
        <w:rPr>
          <w:b/>
          <w:sz w:val="18"/>
        </w:rPr>
        <w:t>EXAM 2</w:t>
      </w:r>
      <w:r>
        <w:rPr>
          <w:sz w:val="18"/>
        </w:rPr>
        <w:t>.</w:t>
      </w:r>
    </w:p>
    <w:p w14:paraId="4482ED1D" w14:textId="7D995C9C" w:rsidR="00CA78E1" w:rsidRDefault="00CA78E1" w:rsidP="00CA78E1">
      <w:pPr>
        <w:rPr>
          <w:sz w:val="18"/>
        </w:rPr>
      </w:pPr>
      <w:r>
        <w:rPr>
          <w:sz w:val="18"/>
        </w:rPr>
        <w:t>November 7:  Tetrapod limb development</w:t>
      </w:r>
      <w:r w:rsidR="00873C60">
        <w:rPr>
          <w:sz w:val="18"/>
        </w:rPr>
        <w:t xml:space="preserve"> I</w:t>
      </w:r>
      <w:r>
        <w:rPr>
          <w:sz w:val="18"/>
        </w:rPr>
        <w:t>.</w:t>
      </w:r>
    </w:p>
    <w:p w14:paraId="6DCF46BA" w14:textId="54E122D1" w:rsidR="00CA78E1" w:rsidRDefault="00CA78E1" w:rsidP="00CA78E1">
      <w:pPr>
        <w:rPr>
          <w:sz w:val="18"/>
        </w:rPr>
      </w:pPr>
      <w:r>
        <w:rPr>
          <w:sz w:val="18"/>
        </w:rPr>
        <w:t>November</w:t>
      </w:r>
      <w:r w:rsidR="00873C60">
        <w:rPr>
          <w:sz w:val="18"/>
        </w:rPr>
        <w:t xml:space="preserve"> 12:  Tetrapod limb development II.</w:t>
      </w:r>
    </w:p>
    <w:p w14:paraId="43D93B91" w14:textId="406D0DC6" w:rsidR="00CA78E1" w:rsidRDefault="00CA78E1" w:rsidP="00CA78E1">
      <w:pPr>
        <w:rPr>
          <w:sz w:val="18"/>
        </w:rPr>
      </w:pPr>
      <w:r>
        <w:rPr>
          <w:sz w:val="18"/>
        </w:rPr>
        <w:t xml:space="preserve">November 14: </w:t>
      </w:r>
      <w:r w:rsidRPr="00873C60">
        <w:rPr>
          <w:b/>
          <w:i/>
          <w:color w:val="7030A0"/>
          <w:sz w:val="18"/>
        </w:rPr>
        <w:t>Student Presentations</w:t>
      </w:r>
      <w:r w:rsidR="00873C60">
        <w:rPr>
          <w:sz w:val="18"/>
        </w:rPr>
        <w:t>:</w:t>
      </w:r>
      <w:r w:rsidR="00FC32B1" w:rsidRPr="00FC32B1">
        <w:rPr>
          <w:sz w:val="18"/>
        </w:rPr>
        <w:t xml:space="preserve"> </w:t>
      </w:r>
      <w:r w:rsidR="00FC32B1">
        <w:rPr>
          <w:sz w:val="18"/>
        </w:rPr>
        <w:t xml:space="preserve">PAPER </w:t>
      </w:r>
      <w:r w:rsidR="00FC32B1">
        <w:rPr>
          <w:sz w:val="18"/>
        </w:rPr>
        <w:t>7</w:t>
      </w:r>
      <w:r>
        <w:rPr>
          <w:sz w:val="18"/>
        </w:rPr>
        <w:t>.</w:t>
      </w:r>
    </w:p>
    <w:p w14:paraId="7FCEF606" w14:textId="13D525C7" w:rsidR="00CA78E1" w:rsidRDefault="00CA78E1" w:rsidP="00CA78E1">
      <w:pPr>
        <w:rPr>
          <w:sz w:val="18"/>
        </w:rPr>
      </w:pPr>
      <w:r>
        <w:rPr>
          <w:sz w:val="18"/>
        </w:rPr>
        <w:t xml:space="preserve">November 19:  </w:t>
      </w:r>
      <w:r w:rsidRPr="00873C60">
        <w:rPr>
          <w:b/>
          <w:i/>
          <w:color w:val="7030A0"/>
          <w:sz w:val="18"/>
        </w:rPr>
        <w:t>Student Presentations</w:t>
      </w:r>
      <w:r w:rsidR="00873C60">
        <w:rPr>
          <w:sz w:val="18"/>
        </w:rPr>
        <w:t>:</w:t>
      </w:r>
      <w:r w:rsidR="00FC32B1" w:rsidRPr="00FC32B1">
        <w:rPr>
          <w:sz w:val="18"/>
        </w:rPr>
        <w:t xml:space="preserve"> </w:t>
      </w:r>
      <w:r w:rsidR="00FC32B1">
        <w:rPr>
          <w:sz w:val="18"/>
        </w:rPr>
        <w:t xml:space="preserve">PAPER </w:t>
      </w:r>
      <w:r w:rsidR="00FC32B1">
        <w:rPr>
          <w:sz w:val="18"/>
        </w:rPr>
        <w:t>8</w:t>
      </w:r>
      <w:r>
        <w:rPr>
          <w:sz w:val="18"/>
        </w:rPr>
        <w:t>.</w:t>
      </w:r>
    </w:p>
    <w:p w14:paraId="41C147E7" w14:textId="5B98A038" w:rsidR="00CA78E1" w:rsidRPr="00CA78E1" w:rsidRDefault="00CA78E1" w:rsidP="00CA78E1">
      <w:pPr>
        <w:rPr>
          <w:sz w:val="18"/>
        </w:rPr>
      </w:pPr>
      <w:r>
        <w:rPr>
          <w:sz w:val="18"/>
        </w:rPr>
        <w:t xml:space="preserve">November 21: </w:t>
      </w:r>
      <w:bookmarkStart w:id="0" w:name="_GoBack"/>
      <w:bookmarkEnd w:id="0"/>
      <w:r w:rsidR="00873C60">
        <w:rPr>
          <w:sz w:val="18"/>
        </w:rPr>
        <w:t>Nervous system</w:t>
      </w:r>
      <w:r>
        <w:rPr>
          <w:sz w:val="18"/>
        </w:rPr>
        <w:t xml:space="preserve"> development</w:t>
      </w:r>
      <w:r w:rsidR="00873C60">
        <w:rPr>
          <w:sz w:val="18"/>
        </w:rPr>
        <w:t xml:space="preserve"> I</w:t>
      </w:r>
      <w:r>
        <w:rPr>
          <w:sz w:val="18"/>
        </w:rPr>
        <w:t>.</w:t>
      </w:r>
    </w:p>
    <w:p w14:paraId="2EF04F59" w14:textId="19DC968B" w:rsidR="00CA78E1" w:rsidRDefault="00873C60" w:rsidP="00CA78E1">
      <w:pPr>
        <w:rPr>
          <w:sz w:val="18"/>
        </w:rPr>
      </w:pPr>
      <w:r>
        <w:rPr>
          <w:sz w:val="18"/>
        </w:rPr>
        <w:t>November 26:  Nervous system</w:t>
      </w:r>
      <w:r w:rsidR="00CA78E1">
        <w:rPr>
          <w:sz w:val="18"/>
        </w:rPr>
        <w:t xml:space="preserve"> development</w:t>
      </w:r>
      <w:r>
        <w:rPr>
          <w:sz w:val="18"/>
        </w:rPr>
        <w:t xml:space="preserve"> II</w:t>
      </w:r>
      <w:r w:rsidR="00CA78E1">
        <w:rPr>
          <w:sz w:val="18"/>
        </w:rPr>
        <w:t>.</w:t>
      </w:r>
    </w:p>
    <w:p w14:paraId="5420C86C" w14:textId="77777777" w:rsidR="00CA78E1" w:rsidRDefault="00CA78E1" w:rsidP="00CA78E1">
      <w:pPr>
        <w:rPr>
          <w:sz w:val="18"/>
        </w:rPr>
      </w:pPr>
      <w:r>
        <w:rPr>
          <w:sz w:val="18"/>
        </w:rPr>
        <w:t xml:space="preserve">November 28:  </w:t>
      </w:r>
      <w:r>
        <w:rPr>
          <w:i/>
          <w:sz w:val="18"/>
        </w:rPr>
        <w:t>no class, THANKSGIVING BREAK.</w:t>
      </w:r>
    </w:p>
    <w:p w14:paraId="08B5AED4" w14:textId="0603347C" w:rsidR="00CA78E1" w:rsidRDefault="00CA78E1" w:rsidP="00CA78E1">
      <w:pPr>
        <w:rPr>
          <w:sz w:val="18"/>
        </w:rPr>
      </w:pPr>
      <w:r>
        <w:rPr>
          <w:sz w:val="18"/>
        </w:rPr>
        <w:t xml:space="preserve">December 3:  </w:t>
      </w:r>
      <w:r w:rsidRPr="00873C60">
        <w:rPr>
          <w:b/>
          <w:i/>
          <w:color w:val="7030A0"/>
          <w:sz w:val="18"/>
        </w:rPr>
        <w:t>Student Presentations</w:t>
      </w:r>
      <w:r w:rsidR="00873C60">
        <w:rPr>
          <w:sz w:val="18"/>
        </w:rPr>
        <w:t>:</w:t>
      </w:r>
      <w:r w:rsidR="00FC32B1" w:rsidRPr="00FC32B1">
        <w:rPr>
          <w:sz w:val="18"/>
        </w:rPr>
        <w:t xml:space="preserve"> </w:t>
      </w:r>
      <w:r w:rsidR="00FC32B1">
        <w:rPr>
          <w:sz w:val="18"/>
        </w:rPr>
        <w:t xml:space="preserve">PAPER </w:t>
      </w:r>
      <w:r w:rsidR="00FC32B1">
        <w:rPr>
          <w:sz w:val="18"/>
        </w:rPr>
        <w:t>9</w:t>
      </w:r>
      <w:r>
        <w:rPr>
          <w:sz w:val="18"/>
        </w:rPr>
        <w:t>.</w:t>
      </w:r>
    </w:p>
    <w:p w14:paraId="3D00BB74" w14:textId="77777777" w:rsidR="00CA78E1" w:rsidRPr="00673023" w:rsidRDefault="00CA78E1" w:rsidP="00CA78E1">
      <w:pPr>
        <w:rPr>
          <w:b/>
          <w:sz w:val="18"/>
        </w:rPr>
      </w:pPr>
      <w:r>
        <w:rPr>
          <w:sz w:val="18"/>
        </w:rPr>
        <w:t xml:space="preserve">Friday December 5: </w:t>
      </w:r>
      <w:r>
        <w:rPr>
          <w:b/>
          <w:sz w:val="18"/>
        </w:rPr>
        <w:t>FINAL EXAM, 12pm.</w:t>
      </w:r>
    </w:p>
    <w:p w14:paraId="7C6598C4" w14:textId="77777777" w:rsidR="00DF0C7F" w:rsidRDefault="00DF0C7F" w:rsidP="00942BE5">
      <w:pPr>
        <w:rPr>
          <w:noProof/>
          <w:sz w:val="18"/>
        </w:rPr>
      </w:pPr>
    </w:p>
    <w:p w14:paraId="60A299A7" w14:textId="2A76E3A7" w:rsidR="00DC410D" w:rsidRPr="00CA78E1" w:rsidRDefault="00CA78E1" w:rsidP="00942BE5">
      <w:pPr>
        <w:rPr>
          <w:noProof/>
          <w:sz w:val="18"/>
        </w:rPr>
      </w:pPr>
      <w:r>
        <w:rPr>
          <w:b/>
          <w:i/>
          <w:noProof/>
          <w:sz w:val="18"/>
        </w:rPr>
        <w:t>Please note the schedule is subject to change.</w:t>
      </w:r>
    </w:p>
    <w:p w14:paraId="58ED7EA6" w14:textId="77777777" w:rsidR="00DF0C7F" w:rsidRDefault="00DF0C7F" w:rsidP="00942BE5">
      <w:pPr>
        <w:rPr>
          <w:noProof/>
          <w:sz w:val="18"/>
        </w:rPr>
      </w:pPr>
    </w:p>
    <w:p w14:paraId="2A207E1F" w14:textId="77777777" w:rsidR="00DF0C7F" w:rsidRDefault="00DF0C7F" w:rsidP="00942BE5">
      <w:pPr>
        <w:rPr>
          <w:noProof/>
          <w:sz w:val="18"/>
        </w:rPr>
      </w:pPr>
    </w:p>
    <w:p w14:paraId="3B93409B" w14:textId="77777777" w:rsidR="00DF0C7F" w:rsidRDefault="00DF0C7F" w:rsidP="00942BE5">
      <w:pPr>
        <w:rPr>
          <w:sz w:val="18"/>
        </w:rPr>
      </w:pPr>
    </w:p>
    <w:p w14:paraId="1B224FE1" w14:textId="77777777" w:rsidR="00952F13" w:rsidRDefault="00952F13" w:rsidP="00942BE5">
      <w:pPr>
        <w:rPr>
          <w:sz w:val="18"/>
        </w:rPr>
      </w:pPr>
    </w:p>
    <w:p w14:paraId="5E7806C5" w14:textId="77777777" w:rsidR="00E35364" w:rsidRDefault="00E35364">
      <w:pPr>
        <w:rPr>
          <w:sz w:val="32"/>
          <w:szCs w:val="32"/>
        </w:rPr>
      </w:pPr>
      <w:r>
        <w:rPr>
          <w:sz w:val="32"/>
          <w:szCs w:val="32"/>
        </w:rPr>
        <w:br w:type="page"/>
      </w:r>
    </w:p>
    <w:p w14:paraId="3DA88AB5" w14:textId="77777777" w:rsidR="00E35364" w:rsidRDefault="00E35364" w:rsidP="00942BE5">
      <w:pPr>
        <w:rPr>
          <w:sz w:val="32"/>
          <w:szCs w:val="32"/>
        </w:rPr>
      </w:pPr>
    </w:p>
    <w:p w14:paraId="05DE251D" w14:textId="77777777" w:rsidR="00E35364" w:rsidRDefault="00E35364" w:rsidP="00942BE5">
      <w:pPr>
        <w:rPr>
          <w:sz w:val="32"/>
          <w:szCs w:val="32"/>
        </w:rPr>
      </w:pPr>
    </w:p>
    <w:p w14:paraId="36427778" w14:textId="77777777" w:rsidR="00E35364" w:rsidRDefault="00E35364" w:rsidP="00942BE5">
      <w:pPr>
        <w:rPr>
          <w:sz w:val="32"/>
          <w:szCs w:val="32"/>
        </w:rPr>
      </w:pPr>
    </w:p>
    <w:p w14:paraId="2EEDF755" w14:textId="77777777" w:rsidR="00E35364" w:rsidRDefault="00E35364" w:rsidP="00942BE5">
      <w:pPr>
        <w:rPr>
          <w:sz w:val="32"/>
          <w:szCs w:val="32"/>
        </w:rPr>
      </w:pPr>
    </w:p>
    <w:p w14:paraId="7A364F51" w14:textId="77777777" w:rsidR="00E35364" w:rsidRDefault="00E35364" w:rsidP="00942BE5">
      <w:pPr>
        <w:rPr>
          <w:sz w:val="32"/>
          <w:szCs w:val="32"/>
        </w:rPr>
      </w:pPr>
    </w:p>
    <w:p w14:paraId="108DD5A8" w14:textId="77777777" w:rsidR="00E35364" w:rsidRDefault="00E35364" w:rsidP="00942BE5">
      <w:pPr>
        <w:rPr>
          <w:sz w:val="32"/>
          <w:szCs w:val="32"/>
        </w:rPr>
      </w:pPr>
    </w:p>
    <w:p w14:paraId="2C4A51FE" w14:textId="77777777" w:rsidR="00E35364" w:rsidRDefault="00E35364" w:rsidP="00942BE5">
      <w:pPr>
        <w:rPr>
          <w:sz w:val="32"/>
          <w:szCs w:val="32"/>
        </w:rPr>
      </w:pPr>
    </w:p>
    <w:p w14:paraId="3A384D73" w14:textId="77777777" w:rsidR="00E35364" w:rsidRDefault="00E35364" w:rsidP="00942BE5">
      <w:pPr>
        <w:rPr>
          <w:sz w:val="32"/>
          <w:szCs w:val="32"/>
        </w:rPr>
      </w:pPr>
    </w:p>
    <w:p w14:paraId="1CFFF5E4" w14:textId="77777777" w:rsidR="00E35364" w:rsidRDefault="00E35364" w:rsidP="00942BE5">
      <w:pPr>
        <w:rPr>
          <w:sz w:val="32"/>
          <w:szCs w:val="32"/>
        </w:rPr>
      </w:pPr>
    </w:p>
    <w:p w14:paraId="2288FFC0" w14:textId="77777777" w:rsidR="00E35364" w:rsidRDefault="00E35364" w:rsidP="00942BE5">
      <w:pPr>
        <w:rPr>
          <w:sz w:val="32"/>
          <w:szCs w:val="32"/>
        </w:rPr>
      </w:pPr>
    </w:p>
    <w:p w14:paraId="7CC82D02" w14:textId="77777777" w:rsidR="00E35364" w:rsidRDefault="00E35364" w:rsidP="00942BE5">
      <w:pPr>
        <w:rPr>
          <w:sz w:val="32"/>
          <w:szCs w:val="32"/>
        </w:rPr>
      </w:pPr>
    </w:p>
    <w:p w14:paraId="267391C6" w14:textId="77777777" w:rsidR="00E35364" w:rsidRDefault="00E35364" w:rsidP="00942BE5">
      <w:pPr>
        <w:rPr>
          <w:sz w:val="32"/>
          <w:szCs w:val="32"/>
        </w:rPr>
      </w:pPr>
    </w:p>
    <w:p w14:paraId="3AAC3012" w14:textId="77777777" w:rsidR="00E35364" w:rsidRDefault="00E35364" w:rsidP="00942BE5">
      <w:pPr>
        <w:rPr>
          <w:sz w:val="32"/>
          <w:szCs w:val="32"/>
        </w:rPr>
      </w:pPr>
    </w:p>
    <w:p w14:paraId="7ABD05E4" w14:textId="77777777" w:rsidR="00E35364" w:rsidRDefault="00E35364" w:rsidP="00942BE5">
      <w:pPr>
        <w:rPr>
          <w:sz w:val="32"/>
          <w:szCs w:val="32"/>
        </w:rPr>
      </w:pPr>
    </w:p>
    <w:p w14:paraId="4097F67C" w14:textId="77777777" w:rsidR="00E35364" w:rsidRDefault="00E35364" w:rsidP="00942BE5">
      <w:pPr>
        <w:rPr>
          <w:sz w:val="32"/>
          <w:szCs w:val="32"/>
        </w:rPr>
      </w:pPr>
    </w:p>
    <w:p w14:paraId="20D7DA3A" w14:textId="77777777" w:rsidR="00E35364" w:rsidRDefault="00E35364" w:rsidP="00942BE5">
      <w:pPr>
        <w:rPr>
          <w:sz w:val="32"/>
          <w:szCs w:val="32"/>
        </w:rPr>
      </w:pPr>
    </w:p>
    <w:p w14:paraId="13DB9B1F" w14:textId="77777777" w:rsidR="00E35364" w:rsidRDefault="00E35364" w:rsidP="00942BE5">
      <w:pPr>
        <w:rPr>
          <w:sz w:val="32"/>
          <w:szCs w:val="32"/>
        </w:rPr>
      </w:pPr>
    </w:p>
    <w:p w14:paraId="6ADAA2A4" w14:textId="77777777" w:rsidR="00E35364" w:rsidRDefault="00E35364" w:rsidP="00942BE5">
      <w:pPr>
        <w:rPr>
          <w:sz w:val="32"/>
          <w:szCs w:val="32"/>
        </w:rPr>
      </w:pPr>
    </w:p>
    <w:p w14:paraId="609E5820" w14:textId="77777777" w:rsidR="00E35364" w:rsidRDefault="00E35364" w:rsidP="00942BE5">
      <w:pPr>
        <w:rPr>
          <w:sz w:val="32"/>
          <w:szCs w:val="32"/>
        </w:rPr>
      </w:pPr>
    </w:p>
    <w:p w14:paraId="35A7A8DB" w14:textId="77777777" w:rsidR="00E35364" w:rsidRDefault="00E35364" w:rsidP="00942BE5">
      <w:pPr>
        <w:rPr>
          <w:sz w:val="32"/>
          <w:szCs w:val="32"/>
        </w:rPr>
      </w:pPr>
    </w:p>
    <w:p w14:paraId="7C059C3E" w14:textId="77777777" w:rsidR="00E35364" w:rsidRDefault="00E35364" w:rsidP="00942BE5">
      <w:pPr>
        <w:rPr>
          <w:sz w:val="32"/>
          <w:szCs w:val="32"/>
        </w:rPr>
      </w:pPr>
    </w:p>
    <w:p w14:paraId="7E47E9AF" w14:textId="77777777" w:rsidR="00E35364" w:rsidRDefault="00E35364" w:rsidP="00942BE5">
      <w:pPr>
        <w:rPr>
          <w:sz w:val="32"/>
          <w:szCs w:val="32"/>
        </w:rPr>
      </w:pPr>
    </w:p>
    <w:p w14:paraId="27DCE5D2" w14:textId="77777777" w:rsidR="00E35364" w:rsidRDefault="00E35364" w:rsidP="00942BE5">
      <w:pPr>
        <w:rPr>
          <w:sz w:val="32"/>
          <w:szCs w:val="32"/>
        </w:rPr>
      </w:pPr>
    </w:p>
    <w:p w14:paraId="60697DE2" w14:textId="77777777" w:rsidR="00E35364" w:rsidRDefault="00E35364" w:rsidP="00942BE5">
      <w:pPr>
        <w:rPr>
          <w:sz w:val="32"/>
          <w:szCs w:val="32"/>
        </w:rPr>
      </w:pPr>
    </w:p>
    <w:p w14:paraId="4A0F23B6" w14:textId="77777777" w:rsidR="00E35364" w:rsidRDefault="00E35364" w:rsidP="00942BE5">
      <w:pPr>
        <w:rPr>
          <w:sz w:val="32"/>
          <w:szCs w:val="32"/>
        </w:rPr>
      </w:pPr>
    </w:p>
    <w:p w14:paraId="41D9EA70" w14:textId="77777777" w:rsidR="00E35364" w:rsidRDefault="00E35364" w:rsidP="00942BE5">
      <w:pPr>
        <w:rPr>
          <w:sz w:val="32"/>
          <w:szCs w:val="32"/>
        </w:rPr>
      </w:pPr>
    </w:p>
    <w:p w14:paraId="6003A50D" w14:textId="77777777" w:rsidR="00E35364" w:rsidRDefault="00E35364" w:rsidP="00942BE5">
      <w:pPr>
        <w:rPr>
          <w:sz w:val="32"/>
          <w:szCs w:val="32"/>
        </w:rPr>
      </w:pPr>
    </w:p>
    <w:p w14:paraId="06DFBFD0" w14:textId="77777777" w:rsidR="00E35364" w:rsidRDefault="00E35364" w:rsidP="00942BE5">
      <w:pPr>
        <w:rPr>
          <w:sz w:val="32"/>
          <w:szCs w:val="32"/>
        </w:rPr>
      </w:pPr>
    </w:p>
    <w:p w14:paraId="50CE4B1B" w14:textId="77777777" w:rsidR="00E35364" w:rsidRDefault="00E35364" w:rsidP="00942BE5">
      <w:pPr>
        <w:rPr>
          <w:sz w:val="32"/>
          <w:szCs w:val="32"/>
        </w:rPr>
      </w:pPr>
    </w:p>
    <w:p w14:paraId="15241BA9" w14:textId="77777777" w:rsidR="00E35364" w:rsidRDefault="00E35364" w:rsidP="00942BE5">
      <w:pPr>
        <w:rPr>
          <w:sz w:val="32"/>
          <w:szCs w:val="32"/>
        </w:rPr>
      </w:pPr>
    </w:p>
    <w:p w14:paraId="2545D57F" w14:textId="77777777" w:rsidR="00E35364" w:rsidRDefault="00E35364" w:rsidP="00942BE5">
      <w:pPr>
        <w:rPr>
          <w:sz w:val="32"/>
          <w:szCs w:val="32"/>
        </w:rPr>
      </w:pPr>
    </w:p>
    <w:p w14:paraId="031C3E56" w14:textId="77777777" w:rsidR="00E35364" w:rsidRDefault="00E35364" w:rsidP="00942BE5">
      <w:pPr>
        <w:rPr>
          <w:sz w:val="32"/>
          <w:szCs w:val="32"/>
        </w:rPr>
      </w:pPr>
    </w:p>
    <w:p w14:paraId="6D900A82" w14:textId="77777777" w:rsidR="00E35364" w:rsidRDefault="00E35364" w:rsidP="00942BE5">
      <w:pPr>
        <w:rPr>
          <w:sz w:val="32"/>
          <w:szCs w:val="32"/>
        </w:rPr>
      </w:pPr>
    </w:p>
    <w:p w14:paraId="49F00FF2" w14:textId="77777777" w:rsidR="00E35364" w:rsidRDefault="00E35364" w:rsidP="00942BE5">
      <w:pPr>
        <w:rPr>
          <w:sz w:val="32"/>
          <w:szCs w:val="32"/>
        </w:rPr>
      </w:pPr>
    </w:p>
    <w:p w14:paraId="0E5F2EDA" w14:textId="732B480D" w:rsidR="00C6552D" w:rsidRPr="00996A6D" w:rsidRDefault="00952F13" w:rsidP="00942BE5">
      <w:pPr>
        <w:rPr>
          <w:sz w:val="32"/>
          <w:szCs w:val="32"/>
        </w:rPr>
      </w:pPr>
      <w:r w:rsidRPr="00996A6D">
        <w:rPr>
          <w:sz w:val="32"/>
          <w:szCs w:val="32"/>
        </w:rPr>
        <w:t>Course Policies</w:t>
      </w:r>
    </w:p>
    <w:p w14:paraId="749518F0" w14:textId="77777777" w:rsidR="00996A6D" w:rsidRDefault="00996A6D" w:rsidP="00942BE5">
      <w:pPr>
        <w:rPr>
          <w:sz w:val="18"/>
        </w:rPr>
      </w:pPr>
    </w:p>
    <w:p w14:paraId="16EAB4CA" w14:textId="77777777" w:rsidR="00952F13" w:rsidRPr="00996A6D" w:rsidRDefault="00996A6D" w:rsidP="00DF0C7F">
      <w:pPr>
        <w:jc w:val="both"/>
        <w:rPr>
          <w:b/>
          <w:sz w:val="18"/>
        </w:rPr>
      </w:pPr>
      <w:r w:rsidRPr="00996A6D">
        <w:rPr>
          <w:b/>
          <w:sz w:val="18"/>
        </w:rPr>
        <w:t>1. Exams</w:t>
      </w:r>
    </w:p>
    <w:p w14:paraId="452657C3" w14:textId="10AEF669" w:rsidR="00952F13" w:rsidRDefault="00996A6D" w:rsidP="00DF0C7F">
      <w:pPr>
        <w:jc w:val="both"/>
        <w:rPr>
          <w:sz w:val="18"/>
        </w:rPr>
      </w:pPr>
      <w:r>
        <w:rPr>
          <w:sz w:val="18"/>
        </w:rPr>
        <w:t xml:space="preserve">There will be two exams </w:t>
      </w:r>
      <w:r w:rsidR="00556D65">
        <w:rPr>
          <w:sz w:val="18"/>
        </w:rPr>
        <w:t xml:space="preserve">during the semester </w:t>
      </w:r>
      <w:r>
        <w:rPr>
          <w:sz w:val="18"/>
        </w:rPr>
        <w:t>and one final exam. The final exam will be cumulative, with an emphasis on untested material.</w:t>
      </w:r>
    </w:p>
    <w:p w14:paraId="6B01BE63" w14:textId="77777777" w:rsidR="00996A6D" w:rsidRDefault="00996A6D" w:rsidP="00DF0C7F">
      <w:pPr>
        <w:jc w:val="both"/>
        <w:rPr>
          <w:sz w:val="18"/>
        </w:rPr>
      </w:pPr>
    </w:p>
    <w:p w14:paraId="3CF1C10B" w14:textId="77777777" w:rsidR="00996A6D" w:rsidRPr="001436D5" w:rsidRDefault="00996A6D" w:rsidP="00DF0C7F">
      <w:pPr>
        <w:jc w:val="both"/>
        <w:rPr>
          <w:b/>
          <w:sz w:val="18"/>
        </w:rPr>
      </w:pPr>
      <w:r w:rsidRPr="001436D5">
        <w:rPr>
          <w:b/>
          <w:sz w:val="18"/>
        </w:rPr>
        <w:t>2. Attendance</w:t>
      </w:r>
    </w:p>
    <w:p w14:paraId="21879E30" w14:textId="77777777" w:rsidR="00952F13" w:rsidRDefault="00996A6D" w:rsidP="00DF0C7F">
      <w:pPr>
        <w:jc w:val="both"/>
        <w:rPr>
          <w:sz w:val="18"/>
        </w:rPr>
      </w:pPr>
      <w:r>
        <w:rPr>
          <w:sz w:val="18"/>
        </w:rPr>
        <w:t xml:space="preserve">All </w:t>
      </w:r>
      <w:r w:rsidR="001436D5">
        <w:rPr>
          <w:sz w:val="18"/>
        </w:rPr>
        <w:t>registered students are expected to:</w:t>
      </w:r>
    </w:p>
    <w:p w14:paraId="6ACC4D15" w14:textId="77777777" w:rsidR="001436D5" w:rsidRDefault="001436D5" w:rsidP="00DF0C7F">
      <w:pPr>
        <w:jc w:val="both"/>
        <w:rPr>
          <w:sz w:val="18"/>
        </w:rPr>
      </w:pPr>
      <w:r>
        <w:rPr>
          <w:sz w:val="18"/>
        </w:rPr>
        <w:t xml:space="preserve">  –be on time for all class periods.</w:t>
      </w:r>
    </w:p>
    <w:p w14:paraId="3AB620EE" w14:textId="77777777" w:rsidR="001436D5" w:rsidRDefault="001436D5" w:rsidP="00DF0C7F">
      <w:pPr>
        <w:jc w:val="both"/>
        <w:rPr>
          <w:sz w:val="18"/>
        </w:rPr>
      </w:pPr>
      <w:r>
        <w:rPr>
          <w:sz w:val="18"/>
        </w:rPr>
        <w:t xml:space="preserve">  –attend all classes (more than two unexcused absences will incur grade penalties).</w:t>
      </w:r>
    </w:p>
    <w:p w14:paraId="781A1F80" w14:textId="77777777" w:rsidR="001436D5" w:rsidRDefault="001436D5" w:rsidP="00DF0C7F">
      <w:pPr>
        <w:jc w:val="both"/>
        <w:rPr>
          <w:sz w:val="18"/>
        </w:rPr>
      </w:pPr>
      <w:r>
        <w:rPr>
          <w:sz w:val="18"/>
        </w:rPr>
        <w:t xml:space="preserve">  –meet deadlines for homework and other assignments.</w:t>
      </w:r>
    </w:p>
    <w:p w14:paraId="1D3777EC" w14:textId="77777777" w:rsidR="00C6552D" w:rsidRDefault="00C6552D" w:rsidP="00DF0C7F">
      <w:pPr>
        <w:jc w:val="both"/>
        <w:rPr>
          <w:sz w:val="18"/>
        </w:rPr>
      </w:pPr>
    </w:p>
    <w:p w14:paraId="74006D7A" w14:textId="77777777" w:rsidR="001436D5" w:rsidRPr="00DF0C7F" w:rsidRDefault="001436D5" w:rsidP="00DF0C7F">
      <w:pPr>
        <w:jc w:val="both"/>
        <w:rPr>
          <w:b/>
          <w:sz w:val="18"/>
        </w:rPr>
      </w:pPr>
      <w:r w:rsidRPr="00DF0C7F">
        <w:rPr>
          <w:b/>
          <w:sz w:val="18"/>
        </w:rPr>
        <w:t>3. Participation</w:t>
      </w:r>
    </w:p>
    <w:p w14:paraId="4F74CBDE" w14:textId="77777777" w:rsidR="001436D5" w:rsidRDefault="001436D5" w:rsidP="00DF0C7F">
      <w:pPr>
        <w:jc w:val="both"/>
        <w:rPr>
          <w:sz w:val="18"/>
        </w:rPr>
      </w:pPr>
      <w:r>
        <w:rPr>
          <w:sz w:val="18"/>
        </w:rPr>
        <w:t xml:space="preserve">Participation during the class period is required. </w:t>
      </w:r>
      <w:r w:rsidRPr="00C30F1C">
        <w:rPr>
          <w:i/>
          <w:sz w:val="18"/>
          <w:u w:val="single"/>
        </w:rPr>
        <w:t>Every student should participate verbally in every class</w:t>
      </w:r>
      <w:r>
        <w:rPr>
          <w:sz w:val="18"/>
        </w:rPr>
        <w:t xml:space="preserve">. This would include asking a question, commenting on other student’s comments (respectfully), responding when asked questions directly, and participating in small group work. </w:t>
      </w:r>
    </w:p>
    <w:p w14:paraId="4EBDE8E0" w14:textId="77777777" w:rsidR="001436D5" w:rsidRDefault="001436D5" w:rsidP="00DF0C7F">
      <w:pPr>
        <w:jc w:val="both"/>
        <w:rPr>
          <w:sz w:val="18"/>
        </w:rPr>
      </w:pPr>
      <w:r>
        <w:rPr>
          <w:sz w:val="18"/>
        </w:rPr>
        <w:t xml:space="preserve">Students are expected to: </w:t>
      </w:r>
    </w:p>
    <w:p w14:paraId="669BC26C" w14:textId="77777777" w:rsidR="001436D5" w:rsidRDefault="001436D5" w:rsidP="00DF0C7F">
      <w:pPr>
        <w:jc w:val="both"/>
        <w:rPr>
          <w:sz w:val="18"/>
        </w:rPr>
      </w:pPr>
      <w:r>
        <w:rPr>
          <w:sz w:val="18"/>
        </w:rPr>
        <w:t xml:space="preserve">  –be courteous and respectful to other participants and ideas.</w:t>
      </w:r>
    </w:p>
    <w:p w14:paraId="007E9C67" w14:textId="77777777" w:rsidR="001436D5" w:rsidRDefault="001436D5" w:rsidP="00DF0C7F">
      <w:pPr>
        <w:jc w:val="both"/>
        <w:rPr>
          <w:sz w:val="18"/>
        </w:rPr>
      </w:pPr>
      <w:r>
        <w:rPr>
          <w:sz w:val="18"/>
        </w:rPr>
        <w:t xml:space="preserve">  –actively contribute in a substantial way to class discussions and small group work.</w:t>
      </w:r>
    </w:p>
    <w:p w14:paraId="1442D5DD" w14:textId="77777777" w:rsidR="001436D5" w:rsidRDefault="001436D5" w:rsidP="00DF0C7F">
      <w:pPr>
        <w:jc w:val="both"/>
        <w:rPr>
          <w:sz w:val="18"/>
        </w:rPr>
      </w:pPr>
      <w:r>
        <w:rPr>
          <w:sz w:val="18"/>
        </w:rPr>
        <w:t xml:space="preserve">  –honor the Honor Code.</w:t>
      </w:r>
    </w:p>
    <w:p w14:paraId="63134CD6" w14:textId="77777777" w:rsidR="00C6552D" w:rsidRDefault="00C6552D" w:rsidP="00DF0C7F">
      <w:pPr>
        <w:jc w:val="both"/>
        <w:rPr>
          <w:sz w:val="18"/>
        </w:rPr>
      </w:pPr>
    </w:p>
    <w:p w14:paraId="76779301" w14:textId="77777777" w:rsidR="001436D5" w:rsidRPr="00DF0C7F" w:rsidRDefault="001436D5" w:rsidP="00DF0C7F">
      <w:pPr>
        <w:jc w:val="both"/>
        <w:rPr>
          <w:b/>
          <w:sz w:val="18"/>
        </w:rPr>
      </w:pPr>
      <w:r w:rsidRPr="00DF0C7F">
        <w:rPr>
          <w:b/>
          <w:sz w:val="18"/>
        </w:rPr>
        <w:t>4. Homework and Quizzes</w:t>
      </w:r>
    </w:p>
    <w:p w14:paraId="644F8D0A" w14:textId="77777777" w:rsidR="001436D5" w:rsidRDefault="001436D5" w:rsidP="00DF0C7F">
      <w:pPr>
        <w:jc w:val="both"/>
        <w:rPr>
          <w:sz w:val="18"/>
        </w:rPr>
      </w:pPr>
      <w:r>
        <w:rPr>
          <w:sz w:val="18"/>
        </w:rPr>
        <w:t xml:space="preserve">Homework will be assigned in advance as much as possible; however, the flexible and dynamic nature of this class may make it difficult to do so far in advance. </w:t>
      </w:r>
    </w:p>
    <w:p w14:paraId="5AE2A640" w14:textId="77777777" w:rsidR="001436D5" w:rsidRDefault="001436D5" w:rsidP="00DF0C7F">
      <w:pPr>
        <w:jc w:val="both"/>
        <w:rPr>
          <w:sz w:val="18"/>
        </w:rPr>
      </w:pPr>
    </w:p>
    <w:p w14:paraId="4410DB7D" w14:textId="77777777" w:rsidR="001436D5" w:rsidRPr="001436D5" w:rsidRDefault="001436D5" w:rsidP="00DF0C7F">
      <w:pPr>
        <w:jc w:val="both"/>
        <w:rPr>
          <w:b/>
          <w:sz w:val="18"/>
        </w:rPr>
      </w:pPr>
      <w:r w:rsidRPr="001436D5">
        <w:rPr>
          <w:b/>
          <w:sz w:val="18"/>
        </w:rPr>
        <w:t>5. Grading:</w:t>
      </w:r>
    </w:p>
    <w:p w14:paraId="55C11603" w14:textId="780661C1" w:rsidR="001436D5" w:rsidRDefault="00545F5E" w:rsidP="00DF0C7F">
      <w:pPr>
        <w:ind w:firstLine="720"/>
        <w:jc w:val="both"/>
        <w:rPr>
          <w:sz w:val="18"/>
        </w:rPr>
      </w:pPr>
      <w:r>
        <w:rPr>
          <w:sz w:val="18"/>
        </w:rPr>
        <w:t>75</w:t>
      </w:r>
      <w:r w:rsidR="00DF0C7F">
        <w:rPr>
          <w:sz w:val="18"/>
        </w:rPr>
        <w:t>% Exams</w:t>
      </w:r>
    </w:p>
    <w:p w14:paraId="6B76557E" w14:textId="0068C34D" w:rsidR="001436D5" w:rsidRDefault="00545F5E" w:rsidP="00DF0C7F">
      <w:pPr>
        <w:ind w:firstLine="720"/>
        <w:jc w:val="both"/>
        <w:rPr>
          <w:sz w:val="18"/>
        </w:rPr>
      </w:pPr>
      <w:r>
        <w:rPr>
          <w:sz w:val="18"/>
        </w:rPr>
        <w:t>25</w:t>
      </w:r>
      <w:r w:rsidR="001436D5">
        <w:rPr>
          <w:sz w:val="18"/>
        </w:rPr>
        <w:t>% Participation</w:t>
      </w:r>
      <w:r w:rsidR="004D01EA">
        <w:rPr>
          <w:sz w:val="18"/>
        </w:rPr>
        <w:t>, homework &amp; class preparedness</w:t>
      </w:r>
    </w:p>
    <w:p w14:paraId="35BAABE6" w14:textId="77777777" w:rsidR="00DF0C7F" w:rsidRDefault="00DF0C7F" w:rsidP="00DF0C7F">
      <w:pPr>
        <w:ind w:firstLine="720"/>
        <w:jc w:val="both"/>
        <w:rPr>
          <w:sz w:val="18"/>
        </w:rPr>
      </w:pPr>
    </w:p>
    <w:p w14:paraId="55616A66" w14:textId="77777777" w:rsidR="00DF0C7F" w:rsidRDefault="00DF0C7F" w:rsidP="00DF0C7F">
      <w:pPr>
        <w:jc w:val="both"/>
        <w:rPr>
          <w:sz w:val="18"/>
        </w:rPr>
      </w:pPr>
      <w:r>
        <w:rPr>
          <w:sz w:val="18"/>
        </w:rPr>
        <w:t>Please note that I reserve the right to make changes to the syllabus, including project due dates and test dates (excluding the officially scheduled final examination), when unforeseen circumstances occur. These changes will be announced as early as possible so that students can adjust their schedules.</w:t>
      </w:r>
    </w:p>
    <w:p w14:paraId="153BAEB6" w14:textId="77777777" w:rsidR="00DF0C7F" w:rsidRDefault="00DF0C7F" w:rsidP="00DF0C7F">
      <w:pPr>
        <w:jc w:val="both"/>
        <w:rPr>
          <w:sz w:val="18"/>
        </w:rPr>
      </w:pPr>
    </w:p>
    <w:p w14:paraId="1BD77C96" w14:textId="77777777" w:rsidR="000C11D0" w:rsidRDefault="000C11D0" w:rsidP="00DF0C7F">
      <w:pPr>
        <w:jc w:val="both"/>
        <w:rPr>
          <w:sz w:val="18"/>
        </w:rPr>
      </w:pPr>
    </w:p>
    <w:p w14:paraId="2DAA45EC" w14:textId="77777777" w:rsidR="00DF0C7F" w:rsidRPr="00DF0C7F" w:rsidRDefault="00DF0C7F" w:rsidP="00DF0C7F">
      <w:pPr>
        <w:jc w:val="both"/>
        <w:rPr>
          <w:i/>
          <w:sz w:val="18"/>
        </w:rPr>
      </w:pPr>
      <w:r w:rsidRPr="000C11D0">
        <w:rPr>
          <w:b/>
          <w:sz w:val="18"/>
          <w:u w:val="single"/>
        </w:rPr>
        <w:t>HONOR CODE</w:t>
      </w:r>
      <w:r w:rsidRPr="00DF0C7F">
        <w:rPr>
          <w:i/>
          <w:sz w:val="18"/>
        </w:rPr>
        <w:t>: All work done in this class must be carried out within the letter and spirit of the UNC Honor Code. You must sign a pledge on all graded work certifying that no unauthorized assistance has been given or received. You are expected to maintain the confidentiality of examinations by divulging no information about any examination to a student who has not yet taken that exam. You are also responsible for consulting with your professors if you are unclear about the meaning of plagiarism or about whether any particular act on your part constitutes plagiarism. Please talk with the professor if you have any questions about how the Honor Code pertains to this course.</w:t>
      </w:r>
    </w:p>
    <w:p w14:paraId="17A8E5A0" w14:textId="77777777" w:rsidR="00DF0C7F" w:rsidRDefault="00DF0C7F" w:rsidP="00DF0C7F">
      <w:pPr>
        <w:jc w:val="both"/>
        <w:rPr>
          <w:sz w:val="18"/>
        </w:rPr>
      </w:pPr>
    </w:p>
    <w:p w14:paraId="04B9C4F2" w14:textId="77777777" w:rsidR="000C11D0" w:rsidRPr="000C11D0" w:rsidRDefault="000C11D0" w:rsidP="000C11D0">
      <w:pPr>
        <w:jc w:val="both"/>
        <w:rPr>
          <w:sz w:val="18"/>
        </w:rPr>
      </w:pPr>
      <w:r w:rsidRPr="000C11D0">
        <w:rPr>
          <w:b/>
          <w:bCs/>
          <w:sz w:val="18"/>
        </w:rPr>
        <w:t>Course Copyright Information:</w:t>
      </w:r>
    </w:p>
    <w:p w14:paraId="457DF0BC" w14:textId="2314AC07" w:rsidR="00DF0C7F" w:rsidRDefault="000C11D0" w:rsidP="00DF0C7F">
      <w:pPr>
        <w:jc w:val="both"/>
        <w:rPr>
          <w:sz w:val="18"/>
        </w:rPr>
      </w:pPr>
      <w:r w:rsidRPr="000C11D0">
        <w:rPr>
          <w:sz w:val="18"/>
        </w:rPr>
        <w:t xml:space="preserve">All course materials including your notes and assignments are covered by University </w:t>
      </w:r>
      <w:r>
        <w:rPr>
          <w:sz w:val="18"/>
        </w:rPr>
        <w:t xml:space="preserve">Copyright Policy </w:t>
      </w:r>
      <w:hyperlink r:id="rId12" w:history="1">
        <w:r w:rsidRPr="000C11D0">
          <w:rPr>
            <w:rStyle w:val="Hyperlink"/>
            <w:sz w:val="18"/>
          </w:rPr>
          <w:t>http://policies.unc.edu/files/2013/05/Copyright.pdf</w:t>
        </w:r>
      </w:hyperlink>
      <w:r w:rsidRPr="000C11D0">
        <w:rPr>
          <w:sz w:val="18"/>
        </w:rPr>
        <w:t>  </w:t>
      </w:r>
    </w:p>
    <w:p w14:paraId="6B183C8A" w14:textId="77777777" w:rsidR="000C11D0" w:rsidRPr="000C11D0" w:rsidRDefault="000C11D0" w:rsidP="00DF0C7F">
      <w:pPr>
        <w:jc w:val="both"/>
        <w:rPr>
          <w:sz w:val="6"/>
          <w:szCs w:val="6"/>
        </w:rPr>
      </w:pPr>
    </w:p>
    <w:p w14:paraId="78BDD884" w14:textId="1950C1E6" w:rsidR="000C11D0" w:rsidRPr="000C11D0" w:rsidRDefault="000C11D0" w:rsidP="000C11D0">
      <w:pPr>
        <w:rPr>
          <w:rFonts w:eastAsia="Times New Roman" w:cs="Times New Roman"/>
          <w:color w:val="000000" w:themeColor="text1"/>
          <w:sz w:val="18"/>
        </w:rPr>
      </w:pPr>
      <w:r w:rsidRPr="000C11D0">
        <w:rPr>
          <w:rFonts w:eastAsia="Times New Roman" w:cs="Times New Roman"/>
          <w:bCs/>
          <w:color w:val="000000" w:themeColor="text1"/>
          <w:sz w:val="18"/>
        </w:rPr>
        <w:t xml:space="preserve">Unauthorized sale, duplication, or posting is a violation of the </w:t>
      </w:r>
      <w:r w:rsidR="00A3335E">
        <w:rPr>
          <w:rFonts w:eastAsia="Times New Roman" w:cs="Times New Roman"/>
          <w:bCs/>
          <w:color w:val="000000" w:themeColor="text1"/>
          <w:sz w:val="18"/>
        </w:rPr>
        <w:t>H</w:t>
      </w:r>
      <w:r w:rsidRPr="000C11D0">
        <w:rPr>
          <w:rFonts w:eastAsia="Times New Roman" w:cs="Times New Roman"/>
          <w:bCs/>
          <w:color w:val="000000" w:themeColor="text1"/>
          <w:sz w:val="18"/>
        </w:rPr>
        <w:t xml:space="preserve">onor </w:t>
      </w:r>
      <w:r w:rsidR="00A3335E">
        <w:rPr>
          <w:rFonts w:eastAsia="Times New Roman" w:cs="Times New Roman"/>
          <w:bCs/>
          <w:color w:val="000000" w:themeColor="text1"/>
          <w:sz w:val="18"/>
        </w:rPr>
        <w:t>C</w:t>
      </w:r>
      <w:r w:rsidRPr="000C11D0">
        <w:rPr>
          <w:rFonts w:eastAsia="Times New Roman" w:cs="Times New Roman"/>
          <w:bCs/>
          <w:color w:val="000000" w:themeColor="text1"/>
          <w:sz w:val="18"/>
        </w:rPr>
        <w:t>ode</w:t>
      </w:r>
      <w:r>
        <w:rPr>
          <w:rFonts w:eastAsia="Times New Roman" w:cs="Times New Roman"/>
          <w:bCs/>
          <w:color w:val="000000" w:themeColor="text1"/>
          <w:sz w:val="18"/>
        </w:rPr>
        <w:t>.</w:t>
      </w:r>
    </w:p>
    <w:p w14:paraId="0F37AADC" w14:textId="77777777" w:rsidR="000C11D0" w:rsidRPr="001F4A21" w:rsidRDefault="000C11D0" w:rsidP="00DF0C7F">
      <w:pPr>
        <w:jc w:val="both"/>
        <w:rPr>
          <w:sz w:val="18"/>
        </w:rPr>
      </w:pPr>
    </w:p>
    <w:sectPr w:rsidR="000C11D0" w:rsidRPr="001F4A21" w:rsidSect="00CA78E1">
      <w:headerReference w:type="even" r:id="rId13"/>
      <w:headerReference w:type="default" r:id="rId14"/>
      <w:pgSz w:w="12240" w:h="15840"/>
      <w:pgMar w:top="1440" w:right="1008" w:bottom="1440" w:left="1008" w:header="720" w:footer="720" w:gutter="0"/>
      <w:cols w:num="2" w:space="432" w:equalWidth="0">
        <w:col w:w="2124" w:space="432"/>
        <w:col w:w="766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4C14" w14:textId="77777777" w:rsidR="00B227A4" w:rsidRDefault="00B227A4" w:rsidP="00676E72">
      <w:r>
        <w:separator/>
      </w:r>
    </w:p>
  </w:endnote>
  <w:endnote w:type="continuationSeparator" w:id="0">
    <w:p w14:paraId="0DB464B1" w14:textId="77777777" w:rsidR="00B227A4" w:rsidRDefault="00B227A4" w:rsidP="0067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0655" w14:textId="77777777" w:rsidR="00B227A4" w:rsidRDefault="00B227A4" w:rsidP="00676E72">
      <w:r>
        <w:separator/>
      </w:r>
    </w:p>
  </w:footnote>
  <w:footnote w:type="continuationSeparator" w:id="0">
    <w:p w14:paraId="5B536FFF" w14:textId="77777777" w:rsidR="00B227A4" w:rsidRDefault="00B227A4" w:rsidP="00676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63C7" w14:textId="77777777" w:rsidR="00676E72" w:rsidRDefault="00B227A4">
    <w:pPr>
      <w:pStyle w:val="Header"/>
    </w:pPr>
    <w:sdt>
      <w:sdtPr>
        <w:id w:val="460856075"/>
        <w:placeholder>
          <w:docPart w:val="281986C402241442A276D76CC2F785FD"/>
        </w:placeholder>
        <w:temporary/>
        <w:showingPlcHdr/>
      </w:sdtPr>
      <w:sdtEndPr/>
      <w:sdtContent>
        <w:r w:rsidR="00676E72">
          <w:t>[Type text]</w:t>
        </w:r>
      </w:sdtContent>
    </w:sdt>
    <w:r w:rsidR="00676E72">
      <w:ptab w:relativeTo="margin" w:alignment="center" w:leader="none"/>
    </w:r>
    <w:sdt>
      <w:sdtPr>
        <w:id w:val="-1110591975"/>
        <w:placeholder>
          <w:docPart w:val="5CA2177FFEF97B4790FB80924454983E"/>
        </w:placeholder>
        <w:temporary/>
        <w:showingPlcHdr/>
      </w:sdtPr>
      <w:sdtEndPr/>
      <w:sdtContent>
        <w:r w:rsidR="00676E72">
          <w:t>[Type text]</w:t>
        </w:r>
      </w:sdtContent>
    </w:sdt>
    <w:r w:rsidR="00676E72">
      <w:ptab w:relativeTo="margin" w:alignment="right" w:leader="none"/>
    </w:r>
    <w:sdt>
      <w:sdtPr>
        <w:id w:val="1150017111"/>
        <w:placeholder>
          <w:docPart w:val="2572B41FFF40754BA8CF494D2E442D12"/>
        </w:placeholder>
        <w:temporary/>
        <w:showingPlcHdr/>
      </w:sdtPr>
      <w:sdtEndPr/>
      <w:sdtContent>
        <w:r w:rsidR="00676E72">
          <w:t>[Type text]</w:t>
        </w:r>
      </w:sdtContent>
    </w:sdt>
  </w:p>
  <w:p w14:paraId="06347DBF" w14:textId="77777777" w:rsidR="00676E72" w:rsidRDefault="00676E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5520" w14:textId="759CA76E" w:rsidR="00676E72" w:rsidRDefault="00676E72">
    <w:pPr>
      <w:pStyle w:val="Header"/>
    </w:pPr>
    <w:r>
      <w:t>U</w:t>
    </w:r>
    <w:r w:rsidR="00D76113">
      <w:t>pdated 08-</w:t>
    </w:r>
    <w:r w:rsidR="00B01B1B">
      <w:t>05</w:t>
    </w:r>
    <w:r w:rsidR="00D76113">
      <w:t>-1</w:t>
    </w:r>
    <w:r w:rsidR="00B01B1B">
      <w:t>9</w:t>
    </w:r>
    <w:r>
      <w:ptab w:relativeTo="margin" w:alignment="center" w:leader="none"/>
    </w:r>
    <w:r>
      <w:ptab w:relativeTo="margin" w:alignment="right" w:leader="none"/>
    </w:r>
  </w:p>
  <w:p w14:paraId="33ECA616" w14:textId="77777777" w:rsidR="00676E72" w:rsidRDefault="00676E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11204"/>
    <w:multiLevelType w:val="hybridMultilevel"/>
    <w:tmpl w:val="8B6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CD"/>
    <w:rsid w:val="000074B8"/>
    <w:rsid w:val="000531FF"/>
    <w:rsid w:val="00090C1C"/>
    <w:rsid w:val="000A0175"/>
    <w:rsid w:val="000C0F97"/>
    <w:rsid w:val="000C11D0"/>
    <w:rsid w:val="00111051"/>
    <w:rsid w:val="001436D5"/>
    <w:rsid w:val="00146C9D"/>
    <w:rsid w:val="00153C46"/>
    <w:rsid w:val="001F4A21"/>
    <w:rsid w:val="0024094A"/>
    <w:rsid w:val="002512C6"/>
    <w:rsid w:val="002A2EB9"/>
    <w:rsid w:val="002B3E2E"/>
    <w:rsid w:val="002F02A3"/>
    <w:rsid w:val="003121E8"/>
    <w:rsid w:val="0035112E"/>
    <w:rsid w:val="003B33EA"/>
    <w:rsid w:val="003B73A2"/>
    <w:rsid w:val="003F6264"/>
    <w:rsid w:val="00450FA2"/>
    <w:rsid w:val="00452E26"/>
    <w:rsid w:val="00485C1E"/>
    <w:rsid w:val="004917D6"/>
    <w:rsid w:val="00493CBD"/>
    <w:rsid w:val="004D01EA"/>
    <w:rsid w:val="004F347F"/>
    <w:rsid w:val="00517309"/>
    <w:rsid w:val="00527449"/>
    <w:rsid w:val="00545F5E"/>
    <w:rsid w:val="00556D65"/>
    <w:rsid w:val="00572BCA"/>
    <w:rsid w:val="0059028E"/>
    <w:rsid w:val="005B25AA"/>
    <w:rsid w:val="005D08BC"/>
    <w:rsid w:val="00673023"/>
    <w:rsid w:val="00673A65"/>
    <w:rsid w:val="00676E72"/>
    <w:rsid w:val="00716F30"/>
    <w:rsid w:val="00732BD9"/>
    <w:rsid w:val="007A6AC3"/>
    <w:rsid w:val="007E0E90"/>
    <w:rsid w:val="007F0971"/>
    <w:rsid w:val="00813A95"/>
    <w:rsid w:val="008735E3"/>
    <w:rsid w:val="00873C60"/>
    <w:rsid w:val="008B5A51"/>
    <w:rsid w:val="008C52F3"/>
    <w:rsid w:val="009038E0"/>
    <w:rsid w:val="00920EDB"/>
    <w:rsid w:val="00921C95"/>
    <w:rsid w:val="009331CD"/>
    <w:rsid w:val="00942BE5"/>
    <w:rsid w:val="00952F13"/>
    <w:rsid w:val="00996A6D"/>
    <w:rsid w:val="00A17E10"/>
    <w:rsid w:val="00A3335E"/>
    <w:rsid w:val="00A44A22"/>
    <w:rsid w:val="00A80475"/>
    <w:rsid w:val="00AB3652"/>
    <w:rsid w:val="00AE2B68"/>
    <w:rsid w:val="00AF7B3E"/>
    <w:rsid w:val="00B01B1B"/>
    <w:rsid w:val="00B2154E"/>
    <w:rsid w:val="00B227A4"/>
    <w:rsid w:val="00B349A4"/>
    <w:rsid w:val="00B72AB8"/>
    <w:rsid w:val="00B92541"/>
    <w:rsid w:val="00BA0432"/>
    <w:rsid w:val="00BB5864"/>
    <w:rsid w:val="00BD6002"/>
    <w:rsid w:val="00C26421"/>
    <w:rsid w:val="00C27152"/>
    <w:rsid w:val="00C30F1C"/>
    <w:rsid w:val="00C56AE4"/>
    <w:rsid w:val="00C6552D"/>
    <w:rsid w:val="00CA78E1"/>
    <w:rsid w:val="00CC1C3C"/>
    <w:rsid w:val="00D76113"/>
    <w:rsid w:val="00D93BE3"/>
    <w:rsid w:val="00DC410D"/>
    <w:rsid w:val="00DE1454"/>
    <w:rsid w:val="00DF0C7F"/>
    <w:rsid w:val="00E35364"/>
    <w:rsid w:val="00E56675"/>
    <w:rsid w:val="00E76AAD"/>
    <w:rsid w:val="00EA56B7"/>
    <w:rsid w:val="00F5673C"/>
    <w:rsid w:val="00FC0AE9"/>
    <w:rsid w:val="00FC32B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74C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1CD"/>
    <w:rPr>
      <w:rFonts w:ascii="Lucida Grande" w:hAnsi="Lucida Grande" w:cs="Lucida Grande"/>
      <w:sz w:val="18"/>
      <w:szCs w:val="18"/>
    </w:rPr>
  </w:style>
  <w:style w:type="character" w:styleId="Hyperlink">
    <w:name w:val="Hyperlink"/>
    <w:basedOn w:val="DefaultParagraphFont"/>
    <w:uiPriority w:val="99"/>
    <w:unhideWhenUsed/>
    <w:rsid w:val="009331CD"/>
    <w:rPr>
      <w:color w:val="0000FF" w:themeColor="hyperlink"/>
      <w:u w:val="single"/>
    </w:rPr>
  </w:style>
  <w:style w:type="paragraph" w:styleId="ListParagraph">
    <w:name w:val="List Paragraph"/>
    <w:basedOn w:val="Normal"/>
    <w:uiPriority w:val="34"/>
    <w:qFormat/>
    <w:rsid w:val="00942BE5"/>
    <w:pPr>
      <w:ind w:left="720"/>
      <w:contextualSpacing/>
    </w:pPr>
  </w:style>
  <w:style w:type="paragraph" w:styleId="Header">
    <w:name w:val="header"/>
    <w:basedOn w:val="Normal"/>
    <w:link w:val="HeaderChar"/>
    <w:uiPriority w:val="99"/>
    <w:unhideWhenUsed/>
    <w:rsid w:val="00676E72"/>
    <w:pPr>
      <w:tabs>
        <w:tab w:val="center" w:pos="4320"/>
        <w:tab w:val="right" w:pos="8640"/>
      </w:tabs>
    </w:pPr>
  </w:style>
  <w:style w:type="character" w:customStyle="1" w:styleId="HeaderChar">
    <w:name w:val="Header Char"/>
    <w:basedOn w:val="DefaultParagraphFont"/>
    <w:link w:val="Header"/>
    <w:uiPriority w:val="99"/>
    <w:rsid w:val="00676E72"/>
  </w:style>
  <w:style w:type="paragraph" w:styleId="Footer">
    <w:name w:val="footer"/>
    <w:basedOn w:val="Normal"/>
    <w:link w:val="FooterChar"/>
    <w:uiPriority w:val="99"/>
    <w:unhideWhenUsed/>
    <w:rsid w:val="00676E72"/>
    <w:pPr>
      <w:tabs>
        <w:tab w:val="center" w:pos="4320"/>
        <w:tab w:val="right" w:pos="8640"/>
      </w:tabs>
    </w:pPr>
  </w:style>
  <w:style w:type="character" w:customStyle="1" w:styleId="FooterChar">
    <w:name w:val="Footer Char"/>
    <w:basedOn w:val="DefaultParagraphFont"/>
    <w:link w:val="Footer"/>
    <w:uiPriority w:val="99"/>
    <w:rsid w:val="0067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50755">
      <w:bodyDiv w:val="1"/>
      <w:marLeft w:val="0"/>
      <w:marRight w:val="0"/>
      <w:marTop w:val="0"/>
      <w:marBottom w:val="0"/>
      <w:divBdr>
        <w:top w:val="none" w:sz="0" w:space="0" w:color="auto"/>
        <w:left w:val="none" w:sz="0" w:space="0" w:color="auto"/>
        <w:bottom w:val="none" w:sz="0" w:space="0" w:color="auto"/>
        <w:right w:val="none" w:sz="0" w:space="0" w:color="auto"/>
      </w:divBdr>
    </w:div>
    <w:div w:id="1071122012">
      <w:bodyDiv w:val="1"/>
      <w:marLeft w:val="0"/>
      <w:marRight w:val="0"/>
      <w:marTop w:val="0"/>
      <w:marBottom w:val="0"/>
      <w:divBdr>
        <w:top w:val="none" w:sz="0" w:space="0" w:color="auto"/>
        <w:left w:val="none" w:sz="0" w:space="0" w:color="auto"/>
        <w:bottom w:val="none" w:sz="0" w:space="0" w:color="auto"/>
        <w:right w:val="none" w:sz="0" w:space="0" w:color="auto"/>
      </w:divBdr>
    </w:div>
    <w:div w:id="1398868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policies.unc.edu/files/2013/05/Copyright.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dmckay1@email.unc.edu" TargetMode="External"/><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1986C402241442A276D76CC2F785FD"/>
        <w:category>
          <w:name w:val="General"/>
          <w:gallery w:val="placeholder"/>
        </w:category>
        <w:types>
          <w:type w:val="bbPlcHdr"/>
        </w:types>
        <w:behaviors>
          <w:behavior w:val="content"/>
        </w:behaviors>
        <w:guid w:val="{9EABB90E-925B-EC4F-95D8-F075DA5D6B28}"/>
      </w:docPartPr>
      <w:docPartBody>
        <w:p w:rsidR="00D155A8" w:rsidRDefault="00E03E13" w:rsidP="00E03E13">
          <w:pPr>
            <w:pStyle w:val="281986C402241442A276D76CC2F785FD"/>
          </w:pPr>
          <w:r>
            <w:t>[Type text]</w:t>
          </w:r>
        </w:p>
      </w:docPartBody>
    </w:docPart>
    <w:docPart>
      <w:docPartPr>
        <w:name w:val="5CA2177FFEF97B4790FB80924454983E"/>
        <w:category>
          <w:name w:val="General"/>
          <w:gallery w:val="placeholder"/>
        </w:category>
        <w:types>
          <w:type w:val="bbPlcHdr"/>
        </w:types>
        <w:behaviors>
          <w:behavior w:val="content"/>
        </w:behaviors>
        <w:guid w:val="{C229A215-F087-AA40-9508-099710E80CDE}"/>
      </w:docPartPr>
      <w:docPartBody>
        <w:p w:rsidR="00D155A8" w:rsidRDefault="00E03E13" w:rsidP="00E03E13">
          <w:pPr>
            <w:pStyle w:val="5CA2177FFEF97B4790FB80924454983E"/>
          </w:pPr>
          <w:r>
            <w:t>[Type text]</w:t>
          </w:r>
        </w:p>
      </w:docPartBody>
    </w:docPart>
    <w:docPart>
      <w:docPartPr>
        <w:name w:val="2572B41FFF40754BA8CF494D2E442D12"/>
        <w:category>
          <w:name w:val="General"/>
          <w:gallery w:val="placeholder"/>
        </w:category>
        <w:types>
          <w:type w:val="bbPlcHdr"/>
        </w:types>
        <w:behaviors>
          <w:behavior w:val="content"/>
        </w:behaviors>
        <w:guid w:val="{F430019E-3861-EB48-8A33-91EF1E6E9B21}"/>
      </w:docPartPr>
      <w:docPartBody>
        <w:p w:rsidR="00D155A8" w:rsidRDefault="00E03E13" w:rsidP="00E03E13">
          <w:pPr>
            <w:pStyle w:val="2572B41FFF40754BA8CF494D2E442D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13"/>
    <w:rsid w:val="0062746D"/>
    <w:rsid w:val="0086582A"/>
    <w:rsid w:val="009B5C2C"/>
    <w:rsid w:val="00D155A8"/>
    <w:rsid w:val="00DE09FB"/>
    <w:rsid w:val="00E03E13"/>
    <w:rsid w:val="00E06713"/>
    <w:rsid w:val="00F20F0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986C402241442A276D76CC2F785FD">
    <w:name w:val="281986C402241442A276D76CC2F785FD"/>
    <w:rsid w:val="00E03E13"/>
  </w:style>
  <w:style w:type="paragraph" w:customStyle="1" w:styleId="5CA2177FFEF97B4790FB80924454983E">
    <w:name w:val="5CA2177FFEF97B4790FB80924454983E"/>
    <w:rsid w:val="00E03E13"/>
  </w:style>
  <w:style w:type="paragraph" w:customStyle="1" w:styleId="2572B41FFF40754BA8CF494D2E442D12">
    <w:name w:val="2572B41FFF40754BA8CF494D2E442D12"/>
    <w:rsid w:val="00E03E13"/>
  </w:style>
  <w:style w:type="paragraph" w:customStyle="1" w:styleId="2290C50C3EE1AD41B89888E5D27B8197">
    <w:name w:val="2290C50C3EE1AD41B89888E5D27B8197"/>
    <w:rsid w:val="00E03E13"/>
  </w:style>
  <w:style w:type="paragraph" w:customStyle="1" w:styleId="0D6A7AF555B43A41AF179B4836144EA3">
    <w:name w:val="0D6A7AF555B43A41AF179B4836144EA3"/>
    <w:rsid w:val="00E03E13"/>
  </w:style>
  <w:style w:type="paragraph" w:customStyle="1" w:styleId="FCA3DBDA017F5C43BB3B2AC2FE0ED27C">
    <w:name w:val="FCA3DBDA017F5C43BB3B2AC2FE0ED27C"/>
    <w:rsid w:val="00E0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507A-6B85-A141-911C-AD50DAD2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98</Words>
  <Characters>512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Kay</dc:creator>
  <cp:keywords/>
  <dc:description/>
  <cp:lastModifiedBy>Daniel J. McKay</cp:lastModifiedBy>
  <cp:revision>6</cp:revision>
  <cp:lastPrinted>2019-08-07T17:33:00Z</cp:lastPrinted>
  <dcterms:created xsi:type="dcterms:W3CDTF">2019-08-05T18:29:00Z</dcterms:created>
  <dcterms:modified xsi:type="dcterms:W3CDTF">2019-08-07T21:18:00Z</dcterms:modified>
</cp:coreProperties>
</file>